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  <w:r w:rsidRPr="00773E4F">
        <w:rPr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rFonts w:ascii="Arial" w:hAnsi="Arial"/>
          <w:sz w:val="26"/>
          <w:szCs w:val="20"/>
          <w:lang w:eastAsia="ru-RU"/>
        </w:rPr>
      </w:pPr>
      <w:r w:rsidRPr="00773E4F">
        <w:rPr>
          <w:rFonts w:ascii="Arial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773E4F" w:rsidRPr="00773E4F" w:rsidRDefault="00773E4F" w:rsidP="00773E4F">
      <w:pPr>
        <w:suppressAutoHyphens w:val="0"/>
        <w:jc w:val="center"/>
        <w:rPr>
          <w:b/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b/>
          <w:sz w:val="44"/>
          <w:szCs w:val="20"/>
          <w:lang w:eastAsia="ru-RU"/>
        </w:rPr>
      </w:pPr>
      <w:r w:rsidRPr="00773E4F">
        <w:rPr>
          <w:b/>
          <w:sz w:val="44"/>
          <w:szCs w:val="20"/>
          <w:lang w:eastAsia="ru-RU"/>
        </w:rPr>
        <w:t>П О С Т А Н О В Л Е Н И Е</w:t>
      </w:r>
    </w:p>
    <w:p w:rsidR="00773E4F" w:rsidRPr="00773E4F" w:rsidRDefault="00773E4F" w:rsidP="00773E4F">
      <w:pPr>
        <w:suppressAutoHyphens w:val="0"/>
        <w:jc w:val="center"/>
        <w:rPr>
          <w:b/>
          <w:sz w:val="32"/>
          <w:szCs w:val="20"/>
          <w:lang w:eastAsia="ru-RU"/>
        </w:rPr>
      </w:pPr>
    </w:p>
    <w:p w:rsidR="00773E4F" w:rsidRPr="00773E4F" w:rsidRDefault="00D53C51" w:rsidP="00773E4F">
      <w:pPr>
        <w:suppressAutoHyphens w:val="0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о</w:t>
      </w:r>
      <w:r w:rsidR="00773E4F" w:rsidRPr="00773E4F">
        <w:rPr>
          <w:sz w:val="28"/>
          <w:szCs w:val="20"/>
          <w:lang w:eastAsia="ru-RU"/>
        </w:rPr>
        <w:t>т</w:t>
      </w:r>
      <w:r>
        <w:rPr>
          <w:sz w:val="28"/>
          <w:szCs w:val="20"/>
          <w:lang w:eastAsia="ru-RU"/>
        </w:rPr>
        <w:t xml:space="preserve"> </w:t>
      </w:r>
      <w:r w:rsidR="002C3D2C">
        <w:rPr>
          <w:sz w:val="28"/>
          <w:szCs w:val="20"/>
          <w:lang w:eastAsia="ru-RU"/>
        </w:rPr>
        <w:t>05 февраля 2026 г.</w:t>
      </w:r>
      <w:r w:rsidR="00E73550">
        <w:rPr>
          <w:sz w:val="28"/>
          <w:szCs w:val="20"/>
          <w:lang w:eastAsia="ru-RU"/>
        </w:rPr>
        <w:t xml:space="preserve">  </w:t>
      </w:r>
      <w:r w:rsidR="00773E4F" w:rsidRPr="00773E4F">
        <w:rPr>
          <w:sz w:val="28"/>
          <w:szCs w:val="20"/>
          <w:lang w:eastAsia="ru-RU"/>
        </w:rPr>
        <w:t>№</w:t>
      </w:r>
      <w:r>
        <w:rPr>
          <w:sz w:val="28"/>
          <w:szCs w:val="20"/>
          <w:lang w:eastAsia="ru-RU"/>
        </w:rPr>
        <w:t xml:space="preserve"> </w:t>
      </w:r>
      <w:r w:rsidR="002800AC">
        <w:rPr>
          <w:sz w:val="28"/>
          <w:szCs w:val="20"/>
          <w:lang w:eastAsia="ru-RU"/>
        </w:rPr>
        <w:t xml:space="preserve"> </w:t>
      </w:r>
      <w:r w:rsidR="002C3D2C">
        <w:rPr>
          <w:sz w:val="28"/>
          <w:szCs w:val="20"/>
          <w:lang w:eastAsia="ru-RU"/>
        </w:rPr>
        <w:t>148</w:t>
      </w:r>
    </w:p>
    <w:p w:rsidR="00773E4F" w:rsidRDefault="00773E4F">
      <w:pPr>
        <w:jc w:val="center"/>
        <w:rPr>
          <w:b/>
        </w:rPr>
      </w:pPr>
    </w:p>
    <w:p w:rsidR="00081456" w:rsidRDefault="00081456" w:rsidP="00081456">
      <w:pPr>
        <w:jc w:val="center"/>
      </w:pPr>
      <w:r>
        <w:rPr>
          <w:b/>
        </w:rPr>
        <w:t xml:space="preserve">О внесении изменений в постановление администрации Кировского муниципального района Ленинградской области от 11.02.2022 № 126 «Об утверждении муниципальной программы Кировского муниципального района Ленинградской области «Развитие образования Кировского муниципального района Ленинградской области» </w:t>
      </w:r>
    </w:p>
    <w:p w:rsidR="00BF252F" w:rsidRDefault="00BF252F">
      <w:pPr>
        <w:jc w:val="center"/>
      </w:pPr>
    </w:p>
    <w:p w:rsidR="00BF252F" w:rsidRDefault="00BF252F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BF252F" w:rsidRDefault="00B759D5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</w:t>
      </w:r>
      <w:r w:rsidRPr="006B0405">
        <w:rPr>
          <w:color w:val="000000"/>
          <w:sz w:val="28"/>
          <w:szCs w:val="28"/>
        </w:rPr>
        <w:t>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5.11.2021 № 2012</w:t>
      </w:r>
      <w:r w:rsidR="006B0405" w:rsidRPr="006B040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DC6A4F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BF252F" w:rsidRPr="00B1320F" w:rsidRDefault="00B7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4B1">
        <w:rPr>
          <w:sz w:val="28"/>
          <w:szCs w:val="28"/>
        </w:rPr>
        <w:tab/>
      </w:r>
      <w:r>
        <w:rPr>
          <w:sz w:val="28"/>
          <w:szCs w:val="28"/>
        </w:rPr>
        <w:t>1. Внести в муниципальную программу «Развитие образования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02.2022 № 126</w:t>
      </w:r>
      <w:r w:rsidR="00752934">
        <w:rPr>
          <w:sz w:val="28"/>
          <w:szCs w:val="28"/>
        </w:rPr>
        <w:t xml:space="preserve"> </w:t>
      </w:r>
      <w:r w:rsidR="00752934" w:rsidRPr="00752934">
        <w:rPr>
          <w:sz w:val="28"/>
          <w:szCs w:val="28"/>
        </w:rPr>
        <w:t xml:space="preserve">(далее </w:t>
      </w:r>
      <w:r w:rsidR="00752934" w:rsidRPr="00B1320F">
        <w:rPr>
          <w:sz w:val="28"/>
          <w:szCs w:val="28"/>
        </w:rPr>
        <w:t>- муниципальная программа)</w:t>
      </w:r>
      <w:r w:rsidRPr="00B1320F">
        <w:rPr>
          <w:sz w:val="28"/>
          <w:szCs w:val="28"/>
        </w:rPr>
        <w:t>, следующие изменения:</w:t>
      </w:r>
    </w:p>
    <w:p w:rsidR="004E6FD9" w:rsidRDefault="00B1320F" w:rsidP="00B1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20F">
        <w:rPr>
          <w:rFonts w:ascii="Times New Roman" w:hAnsi="Times New Roman" w:cs="Times New Roman"/>
          <w:sz w:val="28"/>
          <w:szCs w:val="28"/>
        </w:rPr>
        <w:tab/>
        <w:t>1.1. В</w:t>
      </w:r>
      <w:r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строку «</w:t>
      </w:r>
      <w:r w:rsidRPr="009857D6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tbl>
      <w:tblPr>
        <w:tblStyle w:val="af3"/>
        <w:tblW w:w="88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8"/>
        <w:gridCol w:w="4484"/>
        <w:gridCol w:w="3716"/>
        <w:gridCol w:w="455"/>
      </w:tblGrid>
      <w:tr w:rsidR="00B1320F" w:rsidTr="004E6FD9">
        <w:trPr>
          <w:trHeight w:val="817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20F" w:rsidRPr="009857D6" w:rsidRDefault="00B1320F" w:rsidP="00B132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</w:p>
        </w:tc>
        <w:tc>
          <w:tcPr>
            <w:tcW w:w="4484" w:type="dxa"/>
            <w:tcBorders>
              <w:left w:val="single" w:sz="4" w:space="0" w:color="auto"/>
            </w:tcBorders>
          </w:tcPr>
          <w:p w:rsidR="00B1320F" w:rsidRDefault="00B1320F" w:rsidP="00B132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7D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716" w:type="dxa"/>
            <w:tcBorders>
              <w:right w:val="single" w:sz="4" w:space="0" w:color="auto"/>
            </w:tcBorders>
          </w:tcPr>
          <w:p w:rsidR="00B1320F" w:rsidRDefault="00B1320F" w:rsidP="00B132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7D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2022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857D6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20F" w:rsidRDefault="00B1320F" w:rsidP="00B132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20F" w:rsidRPr="009857D6" w:rsidRDefault="00B1320F" w:rsidP="00B132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1320F" w:rsidRDefault="00B132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Pr="008634B1">
        <w:rPr>
          <w:sz w:val="28"/>
          <w:szCs w:val="28"/>
        </w:rPr>
        <w:t>В Паспорте муниципальной программы</w:t>
      </w:r>
      <w:r>
        <w:rPr>
          <w:sz w:val="28"/>
          <w:szCs w:val="28"/>
        </w:rPr>
        <w:t xml:space="preserve"> строку «</w:t>
      </w:r>
      <w:r w:rsidRPr="009857D6">
        <w:rPr>
          <w:sz w:val="28"/>
          <w:szCs w:val="28"/>
        </w:rPr>
        <w:t>Проекты, реализуемые в рамках муниципальной программы</w:t>
      </w:r>
      <w:r>
        <w:rPr>
          <w:sz w:val="28"/>
          <w:szCs w:val="28"/>
        </w:rPr>
        <w:t>» дополнить строками:</w:t>
      </w:r>
    </w:p>
    <w:p w:rsidR="004D69B1" w:rsidRDefault="004D69B1">
      <w:pPr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ый проект «Основы финансовой грамотности»;</w:t>
      </w:r>
      <w:r w:rsidR="00DC6A4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проект «Стимулирование деятельности и содействие развитию конкурентоспособности образовательных организаций»</w:t>
      </w:r>
      <w:r w:rsidR="004E6FD9">
        <w:rPr>
          <w:sz w:val="28"/>
          <w:szCs w:val="28"/>
        </w:rPr>
        <w:t>.»</w:t>
      </w:r>
      <w:r w:rsidR="001140C9">
        <w:rPr>
          <w:sz w:val="28"/>
          <w:szCs w:val="28"/>
        </w:rPr>
        <w:t>.</w:t>
      </w:r>
    </w:p>
    <w:p w:rsidR="00A04B6B" w:rsidRDefault="00B759D5" w:rsidP="008C2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4B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69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184D">
        <w:rPr>
          <w:rFonts w:ascii="Times New Roman" w:hAnsi="Times New Roman" w:cs="Times New Roman"/>
          <w:sz w:val="28"/>
          <w:szCs w:val="28"/>
        </w:rPr>
        <w:t xml:space="preserve"> </w:t>
      </w:r>
      <w:r w:rsidR="00A04B6B" w:rsidRPr="00A04B6B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Финансовое обеспечение муниципальной программы - всего, в том числе по годам реа</w:t>
      </w:r>
      <w:r w:rsidR="00373B22">
        <w:rPr>
          <w:rFonts w:ascii="Times New Roman" w:hAnsi="Times New Roman" w:cs="Times New Roman"/>
          <w:sz w:val="28"/>
          <w:szCs w:val="28"/>
        </w:rPr>
        <w:t xml:space="preserve">лизации» изложить в </w:t>
      </w:r>
      <w:r w:rsidR="005930F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73B22">
        <w:rPr>
          <w:rFonts w:ascii="Times New Roman" w:hAnsi="Times New Roman" w:cs="Times New Roman"/>
          <w:sz w:val="28"/>
          <w:szCs w:val="28"/>
        </w:rPr>
        <w:t>редакции:</w:t>
      </w:r>
    </w:p>
    <w:p w:rsidR="004E6FD9" w:rsidRDefault="004E6FD9" w:rsidP="008C2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FD9" w:rsidRDefault="004E6FD9" w:rsidP="008C2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284" w:tblpY="125"/>
        <w:tblW w:w="10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"/>
        <w:gridCol w:w="782"/>
        <w:gridCol w:w="880"/>
        <w:gridCol w:w="879"/>
        <w:gridCol w:w="879"/>
        <w:gridCol w:w="1005"/>
        <w:gridCol w:w="978"/>
        <w:gridCol w:w="921"/>
        <w:gridCol w:w="1003"/>
        <w:gridCol w:w="1003"/>
        <w:gridCol w:w="1087"/>
        <w:gridCol w:w="510"/>
      </w:tblGrid>
      <w:tr w:rsidR="006D2D26" w:rsidRPr="004221F2" w:rsidTr="00DC6A4F">
        <w:trPr>
          <w:trHeight w:val="44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1F2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75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4221F2">
              <w:rPr>
                <w:sz w:val="20"/>
                <w:szCs w:val="20"/>
              </w:rPr>
              <w:t>Финан-совое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</w:t>
            </w:r>
            <w:proofErr w:type="spellStart"/>
            <w:r w:rsidRPr="004221F2">
              <w:rPr>
                <w:sz w:val="20"/>
                <w:szCs w:val="20"/>
              </w:rPr>
              <w:t>обеспе</w:t>
            </w:r>
            <w:r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чение</w:t>
            </w:r>
            <w:proofErr w:type="spellEnd"/>
            <w:r w:rsidRPr="004221F2">
              <w:rPr>
                <w:sz w:val="20"/>
                <w:szCs w:val="20"/>
              </w:rPr>
              <w:t xml:space="preserve"> </w:t>
            </w:r>
            <w:proofErr w:type="spellStart"/>
            <w:r w:rsidRPr="004221F2">
              <w:rPr>
                <w:sz w:val="20"/>
                <w:szCs w:val="20"/>
              </w:rPr>
              <w:t>мун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4221F2">
              <w:rPr>
                <w:sz w:val="20"/>
                <w:szCs w:val="20"/>
              </w:rPr>
              <w:t>ципа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 xml:space="preserve">ной </w:t>
            </w:r>
            <w:proofErr w:type="spellStart"/>
            <w:r w:rsidRPr="004221F2">
              <w:rPr>
                <w:sz w:val="20"/>
                <w:szCs w:val="20"/>
              </w:rPr>
              <w:t>прог</w:t>
            </w:r>
            <w:r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раммы</w:t>
            </w:r>
            <w:proofErr w:type="spellEnd"/>
            <w:r w:rsidRPr="004221F2">
              <w:rPr>
                <w:sz w:val="20"/>
                <w:szCs w:val="20"/>
              </w:rPr>
              <w:t xml:space="preserve"> - всего, в том числе по годам реализ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7575B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Расходы (</w:t>
            </w:r>
            <w:proofErr w:type="spellStart"/>
            <w:r w:rsidRPr="004221F2">
              <w:rPr>
                <w:sz w:val="20"/>
                <w:szCs w:val="20"/>
              </w:rPr>
              <w:t>тыс.руб</w:t>
            </w:r>
            <w:proofErr w:type="spellEnd"/>
            <w:r w:rsidRPr="004221F2">
              <w:rPr>
                <w:sz w:val="20"/>
                <w:szCs w:val="20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2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5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6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7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B069B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2D26" w:rsidRPr="004221F2" w:rsidTr="00DC6A4F">
        <w:trPr>
          <w:trHeight w:val="655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7575B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134" w:right="-89" w:firstLine="134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69465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35" w:right="-47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715 075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ED6EE3" w:rsidRDefault="006D2D26" w:rsidP="006D2D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851 84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6D2D26" w:rsidP="005F4891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1 11</w:t>
            </w:r>
            <w:r w:rsidR="00245730">
              <w:rPr>
                <w:sz w:val="18"/>
                <w:szCs w:val="18"/>
              </w:rPr>
              <w:t>6903,</w:t>
            </w:r>
            <w:r w:rsidR="005F4891">
              <w:rPr>
                <w:sz w:val="18"/>
                <w:szCs w:val="18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6D2D26" w:rsidP="005F4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F4891">
              <w:rPr>
                <w:sz w:val="18"/>
                <w:szCs w:val="18"/>
              </w:rPr>
              <w:t>179</w:t>
            </w:r>
            <w:r>
              <w:rPr>
                <w:sz w:val="18"/>
                <w:szCs w:val="18"/>
              </w:rPr>
              <w:t>890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6D2D26" w:rsidP="006B069B">
            <w:pPr>
              <w:ind w:left="-51" w:righ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 514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6B069B" w:rsidP="00B43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 424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6B069B" w:rsidP="005F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  <w:r w:rsidR="00245730">
              <w:rPr>
                <w:sz w:val="18"/>
                <w:szCs w:val="18"/>
              </w:rPr>
              <w:t>2113</w:t>
            </w:r>
            <w:r w:rsidR="005F4891">
              <w:rPr>
                <w:sz w:val="18"/>
                <w:szCs w:val="18"/>
              </w:rPr>
              <w:t>,7</w:t>
            </w:r>
            <w:r w:rsidR="00245730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4221F2" w:rsidRDefault="006D2D26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6D2D26" w:rsidRPr="004221F2" w:rsidTr="00DC6A4F">
        <w:trPr>
          <w:trHeight w:val="83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4221F2">
              <w:rPr>
                <w:sz w:val="20"/>
                <w:szCs w:val="20"/>
              </w:rPr>
              <w:t>област-ного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134" w:right="-89" w:firstLine="134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1879421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35" w:right="-47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079679,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ED6EE3" w:rsidRDefault="006D2D26" w:rsidP="006D2D26">
            <w:pPr>
              <w:autoSpaceDE w:val="0"/>
              <w:autoSpaceDN w:val="0"/>
              <w:adjustRightInd w:val="0"/>
              <w:ind w:left="-8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2 18074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4852F8">
            <w:pPr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2 659</w:t>
            </w:r>
            <w:r w:rsidR="00245730">
              <w:rPr>
                <w:sz w:val="18"/>
                <w:szCs w:val="18"/>
              </w:rPr>
              <w:t>038,5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5F4891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68895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6B069B">
            <w:pPr>
              <w:ind w:left="-51" w:righ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2 507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B069B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 226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B069B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</w:t>
            </w:r>
            <w:r w:rsidR="00D631DD">
              <w:rPr>
                <w:sz w:val="18"/>
                <w:szCs w:val="18"/>
              </w:rPr>
              <w:t>519,30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4221F2" w:rsidRDefault="006D2D26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6D2D26" w:rsidRPr="004221F2" w:rsidTr="00DC6A4F">
        <w:trPr>
          <w:trHeight w:val="5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4221F2">
              <w:rPr>
                <w:sz w:val="20"/>
                <w:szCs w:val="20"/>
              </w:rPr>
              <w:t>феде-рального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134" w:right="-89" w:firstLine="134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1 986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5 362,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ED6EE3" w:rsidRDefault="006D2D26" w:rsidP="006B06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102 507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4852F8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94</w:t>
            </w:r>
            <w:r w:rsidR="00245730">
              <w:rPr>
                <w:sz w:val="18"/>
                <w:szCs w:val="18"/>
              </w:rPr>
              <w:t> 450,</w:t>
            </w:r>
            <w:r w:rsidR="005F4891">
              <w:rPr>
                <w:sz w:val="18"/>
                <w:szCs w:val="18"/>
              </w:rPr>
              <w:t>6</w:t>
            </w:r>
            <w:r w:rsidR="00245730">
              <w:rPr>
                <w:sz w:val="18"/>
                <w:szCs w:val="18"/>
              </w:rPr>
              <w:t>0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6B0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87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6B069B">
            <w:pPr>
              <w:ind w:left="-51" w:righ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612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B069B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B069B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D631DD">
              <w:rPr>
                <w:sz w:val="18"/>
                <w:szCs w:val="18"/>
              </w:rPr>
              <w:t>7 79</w:t>
            </w:r>
            <w:r w:rsidR="005F4891">
              <w:rPr>
                <w:sz w:val="18"/>
                <w:szCs w:val="18"/>
              </w:rPr>
              <w:t>2</w:t>
            </w:r>
            <w:r w:rsidR="00D631DD">
              <w:rPr>
                <w:sz w:val="18"/>
                <w:szCs w:val="18"/>
              </w:rPr>
              <w:t>,</w:t>
            </w:r>
            <w:r w:rsidR="005F4891">
              <w:rPr>
                <w:sz w:val="18"/>
                <w:szCs w:val="18"/>
              </w:rPr>
              <w:t>0</w:t>
            </w:r>
            <w:r w:rsidR="00D631DD">
              <w:rPr>
                <w:sz w:val="18"/>
                <w:szCs w:val="18"/>
              </w:rPr>
              <w:t>0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4221F2" w:rsidRDefault="006D2D26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6D2D26" w:rsidRPr="004221F2" w:rsidTr="00DC6A4F">
        <w:trPr>
          <w:trHeight w:val="40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B069B">
            <w:pPr>
              <w:ind w:left="-134" w:right="-89" w:firstLine="134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61087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ind w:left="-35" w:right="-47" w:firstLine="35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860117,1</w:t>
            </w:r>
          </w:p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ED6EE3" w:rsidRDefault="006D2D26" w:rsidP="006D2D26">
            <w:pPr>
              <w:ind w:right="-18"/>
              <w:jc w:val="center"/>
              <w:rPr>
                <w:bCs/>
                <w:sz w:val="18"/>
                <w:szCs w:val="18"/>
              </w:rPr>
            </w:pPr>
            <w:r w:rsidRPr="00ED6EE3">
              <w:rPr>
                <w:bCs/>
                <w:sz w:val="18"/>
                <w:szCs w:val="18"/>
              </w:rPr>
              <w:t>3 135097,2</w:t>
            </w:r>
          </w:p>
          <w:p w:rsidR="006D2D26" w:rsidRPr="00ED6EE3" w:rsidRDefault="006D2D26" w:rsidP="006D2D26">
            <w:pPr>
              <w:autoSpaceDE w:val="0"/>
              <w:autoSpaceDN w:val="0"/>
              <w:adjustRightIn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6D2D26">
            <w:pPr>
              <w:ind w:right="-16"/>
              <w:rPr>
                <w:bCs/>
                <w:sz w:val="18"/>
                <w:szCs w:val="18"/>
              </w:rPr>
            </w:pPr>
            <w:r w:rsidRPr="00D97D7C">
              <w:rPr>
                <w:bCs/>
                <w:sz w:val="18"/>
                <w:szCs w:val="18"/>
              </w:rPr>
              <w:t>387</w:t>
            </w:r>
            <w:r w:rsidR="00245730">
              <w:rPr>
                <w:bCs/>
                <w:sz w:val="18"/>
                <w:szCs w:val="18"/>
              </w:rPr>
              <w:t>0</w:t>
            </w:r>
            <w:r w:rsidRPr="00D97D7C">
              <w:rPr>
                <w:bCs/>
                <w:sz w:val="18"/>
                <w:szCs w:val="18"/>
              </w:rPr>
              <w:t> </w:t>
            </w:r>
            <w:r w:rsidR="00245730">
              <w:rPr>
                <w:bCs/>
                <w:sz w:val="18"/>
                <w:szCs w:val="18"/>
              </w:rPr>
              <w:t>392,4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6B069B">
            <w:pPr>
              <w:ind w:right="-7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4165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6B069B">
            <w:pPr>
              <w:ind w:right="-4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34 633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B069B" w:rsidP="004852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1765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B069B" w:rsidP="00DC6A4F">
            <w:pPr>
              <w:ind w:left="-109" w:right="-6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7</w:t>
            </w:r>
            <w:r w:rsidR="00245730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245730">
              <w:rPr>
                <w:bCs/>
                <w:sz w:val="18"/>
                <w:szCs w:val="18"/>
              </w:rPr>
              <w:t>425</w:t>
            </w:r>
            <w:r>
              <w:rPr>
                <w:bCs/>
                <w:sz w:val="18"/>
                <w:szCs w:val="18"/>
              </w:rPr>
              <w:t>,</w:t>
            </w:r>
            <w:r w:rsidR="00245730">
              <w:rPr>
                <w:bCs/>
                <w:sz w:val="18"/>
                <w:szCs w:val="18"/>
              </w:rPr>
              <w:t>0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777750" w:rsidRDefault="006D2D26" w:rsidP="00DC6A4F">
            <w:pPr>
              <w:rPr>
                <w:bCs/>
                <w:sz w:val="28"/>
                <w:szCs w:val="28"/>
              </w:rPr>
            </w:pPr>
            <w:r w:rsidRPr="00777750">
              <w:rPr>
                <w:bCs/>
                <w:sz w:val="28"/>
                <w:szCs w:val="28"/>
              </w:rPr>
              <w:t>»</w:t>
            </w:r>
            <w:r w:rsidR="00DC6A4F" w:rsidRPr="00777750">
              <w:rPr>
                <w:bCs/>
                <w:sz w:val="28"/>
                <w:szCs w:val="28"/>
              </w:rPr>
              <w:t>.</w:t>
            </w:r>
          </w:p>
        </w:tc>
      </w:tr>
    </w:tbl>
    <w:p w:rsidR="00A671AA" w:rsidRDefault="00A671AA" w:rsidP="00A67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1F2">
        <w:rPr>
          <w:sz w:val="28"/>
          <w:szCs w:val="28"/>
        </w:rPr>
        <w:t>1.</w:t>
      </w:r>
      <w:r w:rsidR="00DD7525">
        <w:rPr>
          <w:sz w:val="28"/>
          <w:szCs w:val="28"/>
        </w:rPr>
        <w:t>4</w:t>
      </w:r>
      <w:r w:rsidRPr="004221F2">
        <w:rPr>
          <w:sz w:val="28"/>
          <w:szCs w:val="28"/>
        </w:rPr>
        <w:t>. Раздел муниципальной программы «Перечень мероприятий муниципальной программы Кировского муниципального района Ленинградской области «Развитие образования Кировского муниципального района Ленинградской области», подраздел «</w:t>
      </w:r>
      <w:r>
        <w:rPr>
          <w:sz w:val="28"/>
          <w:szCs w:val="28"/>
        </w:rPr>
        <w:t xml:space="preserve">Муниципальные проекты» </w:t>
      </w:r>
      <w:r w:rsidRPr="004221F2">
        <w:rPr>
          <w:sz w:val="28"/>
          <w:szCs w:val="28"/>
        </w:rPr>
        <w:t>Муниципальный проект «Сохранение и развитие материально-технической базы учреждений образования»</w:t>
      </w:r>
      <w:r>
        <w:rPr>
          <w:sz w:val="28"/>
          <w:szCs w:val="28"/>
        </w:rPr>
        <w:t xml:space="preserve"> дополнить пунктом 6 следующего содержания:</w:t>
      </w:r>
    </w:p>
    <w:p w:rsidR="00A671AA" w:rsidRDefault="00A671AA" w:rsidP="00A67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. Модернизация школьных систем образования»</w:t>
      </w:r>
      <w:r w:rsidR="00CA423A">
        <w:rPr>
          <w:sz w:val="28"/>
          <w:szCs w:val="28"/>
        </w:rPr>
        <w:t>.</w:t>
      </w:r>
    </w:p>
    <w:p w:rsidR="00A671AA" w:rsidRDefault="00CA423A" w:rsidP="00A67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7525">
        <w:rPr>
          <w:sz w:val="28"/>
          <w:szCs w:val="28"/>
        </w:rPr>
        <w:t>5</w:t>
      </w:r>
      <w:r w:rsidR="00A671AA" w:rsidRPr="004221F2">
        <w:rPr>
          <w:sz w:val="28"/>
          <w:szCs w:val="28"/>
        </w:rPr>
        <w:t>. Раздел муниципальной программы «Перечень мероприятий муниципальной программы Кировского муниципального района Ленинградской области «Развитие образования Кировского муниципального района Ленинградской области», подраздел «</w:t>
      </w:r>
      <w:r w:rsidR="00A671AA">
        <w:rPr>
          <w:sz w:val="28"/>
          <w:szCs w:val="28"/>
        </w:rPr>
        <w:t>Муниципальные проекты» дополнить словами следующего содержания:</w:t>
      </w:r>
    </w:p>
    <w:p w:rsidR="00A671AA" w:rsidRDefault="00A671AA" w:rsidP="004E6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ый проект «Основы финансовой грамотности»</w:t>
      </w:r>
      <w:r w:rsidR="00B9057B">
        <w:rPr>
          <w:sz w:val="28"/>
          <w:szCs w:val="28"/>
        </w:rPr>
        <w:t>:</w:t>
      </w:r>
    </w:p>
    <w:p w:rsidR="00A671AA" w:rsidRDefault="00A671AA" w:rsidP="00A671AA">
      <w:pPr>
        <w:jc w:val="both"/>
        <w:rPr>
          <w:sz w:val="28"/>
          <w:szCs w:val="28"/>
        </w:rPr>
      </w:pPr>
      <w:r>
        <w:rPr>
          <w:sz w:val="28"/>
          <w:szCs w:val="28"/>
        </w:rPr>
        <w:t>1. Мероприятия по финансовому просвещению жителей Кировского муниципального района Ленинградской области.</w:t>
      </w:r>
    </w:p>
    <w:p w:rsidR="00A671AA" w:rsidRDefault="00A671AA" w:rsidP="004E6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проект «Стимулирование деятельности и содействие развитию конкурентоспособности образовательных организаций</w:t>
      </w:r>
      <w:r w:rsidR="00B9057B">
        <w:rPr>
          <w:sz w:val="28"/>
          <w:szCs w:val="28"/>
        </w:rPr>
        <w:t>»:</w:t>
      </w:r>
    </w:p>
    <w:p w:rsidR="00A671AA" w:rsidRDefault="00A671AA" w:rsidP="00A671AA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ощрение образовательных</w:t>
      </w:r>
      <w:r w:rsidR="007647D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7647D9">
        <w:rPr>
          <w:sz w:val="28"/>
          <w:szCs w:val="28"/>
        </w:rPr>
        <w:t>,</w:t>
      </w:r>
      <w:r>
        <w:rPr>
          <w:sz w:val="28"/>
          <w:szCs w:val="28"/>
        </w:rPr>
        <w:t xml:space="preserve"> отличившихся в номинации «Лучший детский сад».</w:t>
      </w:r>
    </w:p>
    <w:p w:rsidR="00A671AA" w:rsidRDefault="00ED49D9" w:rsidP="00A671A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71AA">
        <w:rPr>
          <w:sz w:val="28"/>
          <w:szCs w:val="28"/>
        </w:rPr>
        <w:t>. Поощрение образовательных организаций</w:t>
      </w:r>
      <w:r w:rsidR="007647D9">
        <w:rPr>
          <w:sz w:val="28"/>
          <w:szCs w:val="28"/>
        </w:rPr>
        <w:t>,</w:t>
      </w:r>
      <w:r w:rsidR="00A671AA">
        <w:rPr>
          <w:sz w:val="28"/>
          <w:szCs w:val="28"/>
        </w:rPr>
        <w:t xml:space="preserve"> отличившихся в номинации «Лучшая школа»</w:t>
      </w:r>
      <w:r w:rsidR="004E6FD9">
        <w:rPr>
          <w:sz w:val="28"/>
          <w:szCs w:val="28"/>
        </w:rPr>
        <w:t>.»</w:t>
      </w:r>
      <w:r w:rsidR="001140C9">
        <w:rPr>
          <w:sz w:val="28"/>
          <w:szCs w:val="28"/>
        </w:rPr>
        <w:t>.</w:t>
      </w:r>
    </w:p>
    <w:p w:rsidR="00DD7525" w:rsidRDefault="00DD7525" w:rsidP="00DD75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DD7525">
        <w:rPr>
          <w:sz w:val="28"/>
          <w:szCs w:val="28"/>
        </w:rPr>
        <w:t xml:space="preserve"> </w:t>
      </w:r>
      <w:r w:rsidRPr="008634B1">
        <w:rPr>
          <w:sz w:val="28"/>
          <w:szCs w:val="28"/>
        </w:rPr>
        <w:t xml:space="preserve">Раздел муниципальной программы </w:t>
      </w:r>
      <w:r w:rsidRPr="008E22E5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8E22E5">
        <w:rPr>
          <w:sz w:val="28"/>
          <w:szCs w:val="28"/>
        </w:rPr>
        <w:t>о показателях (индикаторах) и их значениях</w:t>
      </w:r>
      <w:r>
        <w:rPr>
          <w:sz w:val="28"/>
          <w:szCs w:val="28"/>
        </w:rPr>
        <w:t xml:space="preserve"> </w:t>
      </w:r>
      <w:r w:rsidRPr="008E22E5">
        <w:rPr>
          <w:sz w:val="28"/>
          <w:szCs w:val="28"/>
        </w:rPr>
        <w:t>муниципальной программы Кир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8E22E5">
        <w:rPr>
          <w:sz w:val="28"/>
          <w:szCs w:val="28"/>
        </w:rPr>
        <w:t>«Развитие образования Кировского муниципального района Ленинградской области»</w:t>
      </w:r>
      <w:r w:rsidRPr="008E22E5">
        <w:t xml:space="preserve"> </w:t>
      </w:r>
      <w:r w:rsidRPr="008E22E5">
        <w:rPr>
          <w:sz w:val="28"/>
          <w:szCs w:val="28"/>
        </w:rPr>
        <w:lastRenderedPageBreak/>
        <w:t>муниципальной программы изложить в</w:t>
      </w:r>
      <w:r>
        <w:rPr>
          <w:sz w:val="28"/>
          <w:szCs w:val="28"/>
        </w:rPr>
        <w:t xml:space="preserve"> редакции согласно приложению №</w:t>
      </w:r>
      <w:r w:rsidR="001140C9">
        <w:rPr>
          <w:sz w:val="28"/>
          <w:szCs w:val="28"/>
        </w:rPr>
        <w:t> 1</w:t>
      </w:r>
      <w:r w:rsidRPr="008634B1">
        <w:t xml:space="preserve"> </w:t>
      </w:r>
      <w:r w:rsidRPr="008634B1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DD7525" w:rsidRDefault="00DD7525" w:rsidP="00DD7525">
      <w:pPr>
        <w:ind w:firstLine="709"/>
        <w:jc w:val="both"/>
        <w:rPr>
          <w:sz w:val="28"/>
          <w:szCs w:val="28"/>
        </w:rPr>
      </w:pPr>
      <w:r w:rsidRPr="004221F2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4221F2">
        <w:rPr>
          <w:sz w:val="28"/>
          <w:szCs w:val="28"/>
        </w:rPr>
        <w:t xml:space="preserve">. Раздел паспорта муниципальной программы «План реализации муниципальной программы Кировского муниципального района Ленинградской области «Развитие образования Кировского района Ленинградской области» изложить в редакции согласно приложению </w:t>
      </w:r>
      <w:r>
        <w:rPr>
          <w:sz w:val="28"/>
          <w:szCs w:val="28"/>
        </w:rPr>
        <w:t>№</w:t>
      </w:r>
      <w:r w:rsidR="001140C9">
        <w:rPr>
          <w:sz w:val="28"/>
          <w:szCs w:val="28"/>
        </w:rPr>
        <w:t> </w:t>
      </w:r>
      <w:r>
        <w:rPr>
          <w:sz w:val="28"/>
          <w:szCs w:val="28"/>
        </w:rPr>
        <w:t xml:space="preserve">2 </w:t>
      </w:r>
      <w:r w:rsidRPr="004221F2">
        <w:rPr>
          <w:sz w:val="28"/>
          <w:szCs w:val="28"/>
        </w:rPr>
        <w:t>к настоящему постановлению.</w:t>
      </w:r>
    </w:p>
    <w:p w:rsidR="00BF252F" w:rsidRPr="004221F2" w:rsidRDefault="00B759D5" w:rsidP="00A40160">
      <w:pPr>
        <w:ind w:right="-143" w:firstLine="708"/>
        <w:jc w:val="both"/>
        <w:rPr>
          <w:sz w:val="28"/>
          <w:szCs w:val="28"/>
        </w:rPr>
      </w:pPr>
      <w:r w:rsidRPr="004221F2">
        <w:rPr>
          <w:sz w:val="28"/>
          <w:szCs w:val="28"/>
        </w:rPr>
        <w:t xml:space="preserve">2.    Настоящее постановление вступает в силу после официального опубликования в </w:t>
      </w:r>
      <w:r w:rsidR="00835100" w:rsidRPr="004221F2">
        <w:rPr>
          <w:sz w:val="28"/>
          <w:szCs w:val="28"/>
        </w:rPr>
        <w:t xml:space="preserve">средстве массовой информации </w:t>
      </w:r>
      <w:r w:rsidRPr="004221F2">
        <w:rPr>
          <w:sz w:val="28"/>
          <w:szCs w:val="28"/>
        </w:rPr>
        <w:t>газете «Ладога»</w:t>
      </w:r>
      <w:r w:rsidR="00773E4F" w:rsidRPr="004221F2">
        <w:rPr>
          <w:sz w:val="28"/>
          <w:szCs w:val="28"/>
        </w:rPr>
        <w:t>,</w:t>
      </w:r>
      <w:r w:rsidRPr="004221F2">
        <w:rPr>
          <w:sz w:val="28"/>
          <w:szCs w:val="28"/>
        </w:rPr>
        <w:t xml:space="preserve"> </w:t>
      </w:r>
      <w:r w:rsidR="005127B1" w:rsidRPr="004221F2">
        <w:rPr>
          <w:sz w:val="28"/>
          <w:szCs w:val="28"/>
        </w:rPr>
        <w:t>подлежит размещению</w:t>
      </w:r>
      <w:r w:rsidRPr="004221F2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 в сети «Интернет».</w:t>
      </w:r>
    </w:p>
    <w:p w:rsidR="00BF252F" w:rsidRPr="004221F2" w:rsidRDefault="008634B1" w:rsidP="00A40160">
      <w:pPr>
        <w:ind w:right="-143"/>
        <w:rPr>
          <w:sz w:val="28"/>
          <w:szCs w:val="28"/>
        </w:rPr>
      </w:pPr>
      <w:r w:rsidRPr="004221F2">
        <w:rPr>
          <w:sz w:val="28"/>
          <w:szCs w:val="28"/>
        </w:rPr>
        <w:tab/>
        <w:t>3. Контроль за исполнением нас</w:t>
      </w:r>
      <w:r w:rsidR="00A40160">
        <w:rPr>
          <w:sz w:val="28"/>
          <w:szCs w:val="28"/>
        </w:rPr>
        <w:t xml:space="preserve">тоящего постановления возложить </w:t>
      </w:r>
      <w:r w:rsidRPr="004221F2">
        <w:rPr>
          <w:sz w:val="28"/>
          <w:szCs w:val="28"/>
        </w:rPr>
        <w:t>на заместителя главы администрации по социальному развитию.</w:t>
      </w:r>
    </w:p>
    <w:p w:rsidR="00BF252F" w:rsidRPr="004221F2" w:rsidRDefault="00BF252F"/>
    <w:p w:rsidR="00D42E7F" w:rsidRPr="004221F2" w:rsidRDefault="00D42E7F"/>
    <w:p w:rsidR="008E22E5" w:rsidRPr="004221F2" w:rsidRDefault="00AC56B4">
      <w:pPr>
        <w:rPr>
          <w:sz w:val="28"/>
          <w:szCs w:val="28"/>
        </w:rPr>
      </w:pPr>
      <w:r w:rsidRPr="004221F2">
        <w:rPr>
          <w:sz w:val="28"/>
          <w:szCs w:val="28"/>
        </w:rPr>
        <w:t>Глава</w:t>
      </w:r>
      <w:r w:rsidR="00B759D5" w:rsidRPr="004221F2">
        <w:rPr>
          <w:sz w:val="28"/>
          <w:szCs w:val="28"/>
        </w:rPr>
        <w:t xml:space="preserve"> администрации</w:t>
      </w:r>
      <w:r w:rsidR="004A65A0" w:rsidRPr="004221F2">
        <w:rPr>
          <w:sz w:val="28"/>
          <w:szCs w:val="28"/>
        </w:rPr>
        <w:t xml:space="preserve">                       </w:t>
      </w:r>
      <w:r w:rsidR="00852C7D" w:rsidRPr="004221F2">
        <w:rPr>
          <w:sz w:val="28"/>
          <w:szCs w:val="28"/>
        </w:rPr>
        <w:t xml:space="preserve">                                     </w:t>
      </w:r>
      <w:r w:rsidR="004A65A0" w:rsidRPr="004221F2">
        <w:rPr>
          <w:sz w:val="28"/>
          <w:szCs w:val="28"/>
        </w:rPr>
        <w:t xml:space="preserve"> С.А. Ельчанинов</w:t>
      </w:r>
      <w:r w:rsidR="00B759D5" w:rsidRPr="004221F2">
        <w:rPr>
          <w:sz w:val="28"/>
          <w:szCs w:val="28"/>
        </w:rPr>
        <w:t xml:space="preserve">   </w:t>
      </w:r>
    </w:p>
    <w:p w:rsidR="008E22E5" w:rsidRPr="004221F2" w:rsidRDefault="008E22E5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6B0405" w:rsidRDefault="006B0405">
      <w:pPr>
        <w:rPr>
          <w:sz w:val="28"/>
          <w:szCs w:val="28"/>
        </w:rPr>
      </w:pPr>
    </w:p>
    <w:p w:rsidR="006B0405" w:rsidRDefault="006B0405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BF252F" w:rsidRPr="004221F2" w:rsidRDefault="00B759D5">
      <w:pPr>
        <w:sectPr w:rsidR="00BF252F" w:rsidRPr="004221F2" w:rsidSect="002416B1">
          <w:footerReference w:type="default" r:id="rId9"/>
          <w:pgSz w:w="11906" w:h="16838"/>
          <w:pgMar w:top="851" w:right="1418" w:bottom="993" w:left="1559" w:header="720" w:footer="709" w:gutter="0"/>
          <w:pgNumType w:start="1"/>
          <w:cols w:space="720"/>
          <w:docGrid w:linePitch="360"/>
        </w:sectPr>
      </w:pPr>
      <w:r w:rsidRPr="004221F2">
        <w:t xml:space="preserve">Разослано: в дело, зам. главы по социальному развитию, КФ, </w:t>
      </w:r>
      <w:proofErr w:type="spellStart"/>
      <w:r w:rsidRPr="004221F2">
        <w:t>УУиК</w:t>
      </w:r>
      <w:proofErr w:type="spellEnd"/>
      <w:r w:rsidRPr="004221F2">
        <w:t xml:space="preserve">, КО-2.              </w:t>
      </w:r>
    </w:p>
    <w:p w:rsidR="00262B2B" w:rsidRPr="004221F2" w:rsidRDefault="00B759D5" w:rsidP="00262B2B">
      <w:pPr>
        <w:autoSpaceDE w:val="0"/>
        <w:autoSpaceDN w:val="0"/>
        <w:adjustRightInd w:val="0"/>
        <w:jc w:val="center"/>
      </w:pPr>
      <w:r w:rsidRPr="004221F2">
        <w:lastRenderedPageBreak/>
        <w:t xml:space="preserve"> </w:t>
      </w:r>
      <w:r w:rsidRPr="004221F2">
        <w:rPr>
          <w:sz w:val="23"/>
          <w:szCs w:val="23"/>
        </w:rPr>
        <w:t xml:space="preserve">                                                         </w:t>
      </w:r>
      <w:r w:rsidR="00262B2B" w:rsidRPr="004221F2">
        <w:t xml:space="preserve"> </w:t>
      </w:r>
      <w:r w:rsidR="00262B2B" w:rsidRPr="004221F2">
        <w:rPr>
          <w:sz w:val="23"/>
          <w:szCs w:val="23"/>
        </w:rPr>
        <w:t xml:space="preserve">                                                                                </w:t>
      </w:r>
      <w:r w:rsidR="001140C9">
        <w:rPr>
          <w:sz w:val="23"/>
          <w:szCs w:val="23"/>
        </w:rPr>
        <w:t xml:space="preserve">           </w:t>
      </w:r>
      <w:r w:rsidR="00262B2B" w:rsidRPr="004221F2">
        <w:rPr>
          <w:sz w:val="23"/>
          <w:szCs w:val="23"/>
        </w:rPr>
        <w:t>Приложение</w:t>
      </w:r>
      <w:r w:rsidR="00262B2B">
        <w:rPr>
          <w:sz w:val="23"/>
          <w:szCs w:val="23"/>
        </w:rPr>
        <w:t xml:space="preserve"> №</w:t>
      </w:r>
      <w:r w:rsidR="001140C9">
        <w:rPr>
          <w:sz w:val="23"/>
          <w:szCs w:val="23"/>
        </w:rPr>
        <w:t> </w:t>
      </w:r>
      <w:r w:rsidR="00262B2B">
        <w:rPr>
          <w:sz w:val="23"/>
          <w:szCs w:val="23"/>
        </w:rPr>
        <w:t>1</w:t>
      </w:r>
      <w:r w:rsidR="00262B2B" w:rsidRPr="004221F2">
        <w:t xml:space="preserve">                                            </w:t>
      </w:r>
      <w:r w:rsidR="00262B2B"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2B2B" w:rsidRPr="004221F2" w:rsidRDefault="00262B2B" w:rsidP="00262B2B"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262B2B" w:rsidRPr="004221F2" w:rsidRDefault="00262B2B" w:rsidP="00262B2B">
      <w:pPr>
        <w:jc w:val="center"/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Кировского муниципального</w:t>
      </w:r>
    </w:p>
    <w:p w:rsidR="00262B2B" w:rsidRPr="004221F2" w:rsidRDefault="00262B2B" w:rsidP="00262B2B">
      <w:pPr>
        <w:jc w:val="center"/>
        <w:rPr>
          <w:sz w:val="23"/>
          <w:szCs w:val="23"/>
        </w:rPr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262B2B" w:rsidRPr="004221F2" w:rsidRDefault="00262B2B" w:rsidP="00262B2B">
      <w:r w:rsidRPr="004221F2">
        <w:t xml:space="preserve">                                                                                                                                                                                     от </w:t>
      </w:r>
      <w:r w:rsidR="002C3D2C">
        <w:t>05.02.2026</w:t>
      </w:r>
      <w:r w:rsidRPr="004221F2">
        <w:t xml:space="preserve"> № </w:t>
      </w:r>
      <w:r w:rsidR="002C3D2C">
        <w:t>148</w:t>
      </w:r>
    </w:p>
    <w:p w:rsidR="00262B2B" w:rsidRPr="004221F2" w:rsidRDefault="00262B2B" w:rsidP="00262B2B"/>
    <w:p w:rsidR="00262B2B" w:rsidRDefault="00262B2B" w:rsidP="00262B2B">
      <w:pPr>
        <w:widowControl w:val="0"/>
        <w:jc w:val="center"/>
        <w:rPr>
          <w:sz w:val="22"/>
          <w:szCs w:val="22"/>
        </w:rPr>
      </w:pPr>
    </w:p>
    <w:p w:rsidR="00262B2B" w:rsidRPr="004221F2" w:rsidRDefault="00262B2B" w:rsidP="00262B2B">
      <w:pPr>
        <w:widowControl w:val="0"/>
        <w:jc w:val="center"/>
        <w:rPr>
          <w:sz w:val="22"/>
          <w:szCs w:val="22"/>
        </w:rPr>
      </w:pPr>
      <w:r w:rsidRPr="004221F2">
        <w:rPr>
          <w:sz w:val="22"/>
          <w:szCs w:val="22"/>
        </w:rPr>
        <w:t>Сведения</w:t>
      </w:r>
    </w:p>
    <w:p w:rsidR="00262B2B" w:rsidRPr="004221F2" w:rsidRDefault="00262B2B" w:rsidP="00262B2B">
      <w:pPr>
        <w:widowControl w:val="0"/>
        <w:jc w:val="center"/>
        <w:rPr>
          <w:sz w:val="22"/>
          <w:szCs w:val="22"/>
        </w:rPr>
      </w:pPr>
      <w:r w:rsidRPr="004221F2">
        <w:rPr>
          <w:sz w:val="22"/>
          <w:szCs w:val="22"/>
        </w:rPr>
        <w:t>о показателях (индикаторах) и их значениях</w:t>
      </w:r>
    </w:p>
    <w:p w:rsidR="00262B2B" w:rsidRPr="004221F2" w:rsidRDefault="00262B2B" w:rsidP="00262B2B">
      <w:pPr>
        <w:widowControl w:val="0"/>
        <w:jc w:val="center"/>
        <w:rPr>
          <w:sz w:val="22"/>
          <w:szCs w:val="22"/>
        </w:rPr>
      </w:pPr>
      <w:r w:rsidRPr="004221F2">
        <w:rPr>
          <w:sz w:val="22"/>
          <w:szCs w:val="22"/>
        </w:rPr>
        <w:t xml:space="preserve"> муниципальной программы Кировского муниципального района Ленинградской области</w:t>
      </w:r>
    </w:p>
    <w:p w:rsidR="00262B2B" w:rsidRPr="004221F2" w:rsidRDefault="00262B2B" w:rsidP="00262B2B">
      <w:pPr>
        <w:widowControl w:val="0"/>
        <w:jc w:val="center"/>
        <w:rPr>
          <w:bCs/>
          <w:sz w:val="22"/>
          <w:szCs w:val="22"/>
        </w:rPr>
      </w:pPr>
      <w:r w:rsidRPr="004221F2">
        <w:rPr>
          <w:bCs/>
          <w:sz w:val="22"/>
          <w:szCs w:val="22"/>
        </w:rPr>
        <w:t xml:space="preserve">«Развитие образования Кировского </w:t>
      </w:r>
    </w:p>
    <w:p w:rsidR="00262B2B" w:rsidRPr="004221F2" w:rsidRDefault="00262B2B" w:rsidP="00262B2B">
      <w:pPr>
        <w:widowControl w:val="0"/>
        <w:jc w:val="center"/>
        <w:rPr>
          <w:bCs/>
          <w:sz w:val="22"/>
          <w:szCs w:val="22"/>
        </w:rPr>
      </w:pPr>
      <w:r w:rsidRPr="004221F2">
        <w:rPr>
          <w:bCs/>
          <w:sz w:val="22"/>
          <w:szCs w:val="22"/>
        </w:rPr>
        <w:t>муниципального района Ленинградской области»</w:t>
      </w:r>
    </w:p>
    <w:p w:rsidR="00262B2B" w:rsidRPr="004221F2" w:rsidRDefault="00262B2B" w:rsidP="00262B2B">
      <w:pPr>
        <w:widowControl w:val="0"/>
        <w:jc w:val="center"/>
        <w:rPr>
          <w:sz w:val="22"/>
          <w:szCs w:val="22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"/>
        <w:gridCol w:w="976"/>
        <w:gridCol w:w="1727"/>
        <w:gridCol w:w="1417"/>
        <w:gridCol w:w="851"/>
        <w:gridCol w:w="1134"/>
        <w:gridCol w:w="1134"/>
        <w:gridCol w:w="1134"/>
        <w:gridCol w:w="1134"/>
        <w:gridCol w:w="1134"/>
        <w:gridCol w:w="1134"/>
        <w:gridCol w:w="992"/>
        <w:gridCol w:w="992"/>
        <w:gridCol w:w="993"/>
        <w:gridCol w:w="283"/>
      </w:tblGrid>
      <w:tr w:rsidR="00262B2B" w:rsidRPr="004221F2" w:rsidTr="007200AD">
        <w:trPr>
          <w:trHeight w:val="27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№ </w:t>
            </w:r>
            <w:proofErr w:type="spellStart"/>
            <w:r w:rsidRPr="004221F2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20" w:type="dxa"/>
            <w:gridSpan w:val="3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262B2B" w:rsidRPr="00C667BB" w:rsidRDefault="00262B2B" w:rsidP="00554FCC">
            <w:pPr>
              <w:widowControl w:val="0"/>
              <w:ind w:left="-108"/>
              <w:jc w:val="center"/>
              <w:rPr>
                <w:sz w:val="18"/>
                <w:szCs w:val="18"/>
              </w:rPr>
            </w:pPr>
            <w:r w:rsidRPr="00C667BB">
              <w:rPr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C667BB">
              <w:rPr>
                <w:sz w:val="18"/>
                <w:szCs w:val="18"/>
              </w:rPr>
              <w:t>измере-ния</w:t>
            </w:r>
            <w:proofErr w:type="spellEnd"/>
            <w:proofErr w:type="gramEnd"/>
          </w:p>
        </w:tc>
        <w:tc>
          <w:tcPr>
            <w:tcW w:w="8788" w:type="dxa"/>
            <w:gridSpan w:val="8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993" w:type="dxa"/>
          </w:tcPr>
          <w:p w:rsidR="00262B2B" w:rsidRPr="008C23B0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C667BB" w:rsidRDefault="00262B2B" w:rsidP="00554FCC">
            <w:pPr>
              <w:widowControl w:val="0"/>
              <w:rPr>
                <w:sz w:val="20"/>
                <w:szCs w:val="20"/>
              </w:rPr>
            </w:pPr>
          </w:p>
        </w:tc>
      </w:tr>
      <w:tr w:rsidR="00262B2B" w:rsidRPr="004221F2" w:rsidTr="007200AD">
        <w:trPr>
          <w:trHeight w:val="831"/>
        </w:trPr>
        <w:tc>
          <w:tcPr>
            <w:tcW w:w="445" w:type="dxa"/>
            <w:gridSpan w:val="2"/>
            <w:vMerge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2020 год </w:t>
            </w:r>
            <w:r w:rsidRPr="00C667BB">
              <w:rPr>
                <w:sz w:val="16"/>
                <w:szCs w:val="16"/>
              </w:rPr>
              <w:t>(базовое зна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2021 год </w:t>
            </w:r>
            <w:r w:rsidRPr="00C667BB">
              <w:rPr>
                <w:sz w:val="18"/>
                <w:szCs w:val="18"/>
              </w:rPr>
              <w:t>(отч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022 год</w:t>
            </w:r>
          </w:p>
          <w:p w:rsidR="00262B2B" w:rsidRPr="00C667BB" w:rsidRDefault="00262B2B" w:rsidP="00554FCC">
            <w:pPr>
              <w:widowControl w:val="0"/>
              <w:jc w:val="center"/>
              <w:rPr>
                <w:sz w:val="18"/>
                <w:szCs w:val="18"/>
              </w:rPr>
            </w:pPr>
            <w:r w:rsidRPr="00C667BB">
              <w:rPr>
                <w:sz w:val="18"/>
                <w:szCs w:val="18"/>
              </w:rPr>
              <w:t>(отч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2023   год </w:t>
            </w:r>
            <w:r w:rsidRPr="00C667BB">
              <w:rPr>
                <w:sz w:val="18"/>
                <w:szCs w:val="18"/>
              </w:rPr>
              <w:t>(отчё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2024 год </w:t>
            </w:r>
          </w:p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C667BB">
              <w:rPr>
                <w:sz w:val="18"/>
                <w:szCs w:val="18"/>
              </w:rPr>
              <w:t>(отчё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025 год</w:t>
            </w:r>
          </w:p>
          <w:p w:rsidR="00262B2B" w:rsidRPr="00C667BB" w:rsidRDefault="00554FCC" w:rsidP="00554FCC">
            <w:pPr>
              <w:widowControl w:val="0"/>
              <w:jc w:val="center"/>
              <w:rPr>
                <w:sz w:val="18"/>
                <w:szCs w:val="18"/>
              </w:rPr>
            </w:pPr>
            <w:r w:rsidRPr="00C667BB">
              <w:rPr>
                <w:sz w:val="18"/>
                <w:szCs w:val="18"/>
              </w:rPr>
              <w:t>(отчёт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026 год</w:t>
            </w:r>
          </w:p>
          <w:p w:rsidR="00262B2B" w:rsidRPr="00C667BB" w:rsidRDefault="00262B2B" w:rsidP="00816B87">
            <w:pPr>
              <w:widowControl w:val="0"/>
              <w:jc w:val="center"/>
              <w:rPr>
                <w:sz w:val="18"/>
                <w:szCs w:val="18"/>
              </w:rPr>
            </w:pPr>
            <w:r w:rsidRPr="00C667BB">
              <w:rPr>
                <w:sz w:val="18"/>
                <w:szCs w:val="18"/>
              </w:rPr>
              <w:t>(</w:t>
            </w:r>
            <w:r w:rsidR="00816B87">
              <w:rPr>
                <w:sz w:val="18"/>
                <w:szCs w:val="18"/>
              </w:rPr>
              <w:t>оценка</w:t>
            </w:r>
            <w:r w:rsidRPr="00C667BB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027 год</w:t>
            </w:r>
          </w:p>
          <w:p w:rsidR="00262B2B" w:rsidRPr="00C667BB" w:rsidRDefault="00262B2B" w:rsidP="00554FCC">
            <w:pPr>
              <w:widowControl w:val="0"/>
              <w:ind w:left="-137"/>
              <w:jc w:val="center"/>
              <w:rPr>
                <w:sz w:val="18"/>
                <w:szCs w:val="18"/>
              </w:rPr>
            </w:pPr>
            <w:r w:rsidRPr="00C667BB">
              <w:rPr>
                <w:sz w:val="18"/>
                <w:szCs w:val="18"/>
              </w:rPr>
              <w:t>(прогноз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  <w:r w:rsidRPr="004221F2">
              <w:rPr>
                <w:sz w:val="22"/>
                <w:szCs w:val="22"/>
              </w:rPr>
              <w:t xml:space="preserve"> год</w:t>
            </w: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18"/>
                <w:szCs w:val="18"/>
              </w:rPr>
              <w:t>(</w:t>
            </w:r>
            <w:r w:rsidRPr="008C23B0">
              <w:rPr>
                <w:sz w:val="16"/>
                <w:szCs w:val="16"/>
              </w:rPr>
              <w:t>прогноз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299"/>
        </w:trPr>
        <w:tc>
          <w:tcPr>
            <w:tcW w:w="437" w:type="dxa"/>
          </w:tcPr>
          <w:p w:rsidR="00262B2B" w:rsidRPr="004221F2" w:rsidRDefault="00262B2B" w:rsidP="00554FCC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43" w:type="dxa"/>
            <w:gridSpan w:val="15"/>
          </w:tcPr>
          <w:p w:rsidR="00262B2B" w:rsidRPr="004221F2" w:rsidRDefault="00262B2B" w:rsidP="00554FC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21F2">
              <w:rPr>
                <w:bCs/>
                <w:sz w:val="22"/>
                <w:szCs w:val="22"/>
              </w:rPr>
              <w:t xml:space="preserve">Муниципальная программа «Развитие образования Кировского </w:t>
            </w:r>
          </w:p>
          <w:p w:rsidR="00262B2B" w:rsidRPr="004221F2" w:rsidRDefault="00262B2B" w:rsidP="00554FC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221F2">
              <w:rPr>
                <w:bCs/>
                <w:sz w:val="22"/>
                <w:szCs w:val="22"/>
              </w:rPr>
              <w:t>муниципального района Ленинградской области»</w:t>
            </w:r>
          </w:p>
        </w:tc>
      </w:tr>
      <w:tr w:rsidR="00262B2B" w:rsidRPr="004221F2" w:rsidTr="007200AD">
        <w:trPr>
          <w:trHeight w:val="562"/>
        </w:trPr>
        <w:tc>
          <w:tcPr>
            <w:tcW w:w="43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43" w:type="dxa"/>
            <w:gridSpan w:val="15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«Обеспечение реализации программ дошкольного образования»</w:t>
            </w:r>
          </w:p>
        </w:tc>
      </w:tr>
      <w:tr w:rsidR="00262B2B" w:rsidRPr="004221F2" w:rsidTr="007200AD">
        <w:trPr>
          <w:trHeight w:val="13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2,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9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9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Доля детей дошкольного возраста, получающих образование по программам дошкольного образования с использованием различных форм организации </w:t>
            </w:r>
            <w:r w:rsidRPr="004221F2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5</w:t>
            </w: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3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семей с детьми, посещающими дошкольные образовательные организации, обеспеченные социальной поддержкой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Удельный вес численности дошкольников, обучающихся по программам дошкольного образования, соответствующих требованиям стандарта дошкольного образования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рганизациях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3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9" w:type="dxa"/>
            <w:gridSpan w:val="13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Комплекс процессных мероприятий</w:t>
            </w: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«Обеспечение реализации программ общего образования»</w:t>
            </w: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221F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Удельный вес численности детей и молодёжи 15-18 лет, получающих образование по программам начального общего, основного общего, среднего общего образования в </w:t>
            </w:r>
            <w:r w:rsidRPr="004221F2">
              <w:rPr>
                <w:sz w:val="22"/>
                <w:szCs w:val="22"/>
              </w:rPr>
              <w:lastRenderedPageBreak/>
              <w:t>образовательных организациях, в общей численности детей и молодёжи данной категории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221F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Удельный вес численности обучающихся в образовательных организациях общего образования, обучающихся в соответствии с новыми федеральными государственными стандартами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8,7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221F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Удельный вес численности учащихся уровня среднего общего образования, обучающихся по программам профильного обучения 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4,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4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5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5,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5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221F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Доля обучающихся в общеобразовательных организациях, которым предоставлены все основные виды условий обучения 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8,1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8,1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8,1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8,1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221F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Удельный вес количества общеобразовательных организаций, в которых для учащихся, обучающихся по ФГОС, организованы оборудованные постоянно действующие площадки для занятий исследовательской деятельностью, моделированием и конструированием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45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221F2"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Удельный вес численности учащихся, обучающихся во 2-ю смену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2,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 2,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,13</w:t>
            </w:r>
          </w:p>
        </w:tc>
        <w:tc>
          <w:tcPr>
            <w:tcW w:w="992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610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 1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,1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,13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3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221F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Доля образовательных организаций, имеющих государственную аккредитацию  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  <w:lang w:val="en-US"/>
              </w:rPr>
              <w:t>1</w:t>
            </w:r>
            <w:r w:rsidRPr="004221F2">
              <w:rPr>
                <w:sz w:val="22"/>
                <w:szCs w:val="22"/>
              </w:rPr>
              <w:t>3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выпускников, не сдавших ЕГЭ, в общей численности выпускников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</w:t>
            </w:r>
            <w:r w:rsidR="00554FC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4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выпускников, сдавших ЕГЭ по русскому языку и математике, в общей численности выпускников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,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,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5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общеобразовательных организаций, в которых органы государственно-общественного управления принимают участие в разработке и утверждении основных образовательных программ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             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87"/>
        </w:trPr>
        <w:tc>
          <w:tcPr>
            <w:tcW w:w="43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9" w:type="dxa"/>
            <w:gridSpan w:val="13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262B2B" w:rsidRPr="004221F2" w:rsidRDefault="00262B2B" w:rsidP="00554FC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«Обеспечение реализации программ дополнительного образования детей»</w:t>
            </w: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6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Доля детей и молодёжи в возрасте 5-18 лет, охваченных образовательными программами дополнительного образования в общей </w:t>
            </w:r>
            <w:r w:rsidRPr="004221F2">
              <w:rPr>
                <w:sz w:val="22"/>
                <w:szCs w:val="22"/>
              </w:rPr>
              <w:lastRenderedPageBreak/>
              <w:t>численности детей и молодёжи данной категории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4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6,3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</w:tcPr>
          <w:p w:rsidR="00262B2B" w:rsidRPr="00816B87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  <w:lang w:val="en-US"/>
              </w:rPr>
              <w:t>1</w:t>
            </w:r>
            <w:r w:rsidRPr="004221F2">
              <w:rPr>
                <w:sz w:val="22"/>
                <w:szCs w:val="22"/>
              </w:rPr>
              <w:t>7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Доля образовательных организаций, реализующих инновационные программы дополнительного образования детей 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,2</w:t>
            </w:r>
          </w:p>
        </w:tc>
        <w:tc>
          <w:tcPr>
            <w:tcW w:w="993" w:type="dxa"/>
          </w:tcPr>
          <w:p w:rsidR="00262B2B" w:rsidRPr="00816B87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,2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</w:tcPr>
          <w:p w:rsidR="00262B2B" w:rsidRPr="00816B87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  <w:lang w:val="en-US"/>
              </w:rPr>
              <w:t>1</w:t>
            </w:r>
            <w:r w:rsidRPr="004221F2">
              <w:rPr>
                <w:sz w:val="22"/>
                <w:szCs w:val="22"/>
              </w:rPr>
              <w:t>8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обучающихся 5-11 классов, принимающих участие в муниципальном этапе Всероссийской олимпиады школьников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262B2B" w:rsidRPr="00816B87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5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262B2B" w:rsidRPr="00816B87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31"/>
        </w:trPr>
        <w:tc>
          <w:tcPr>
            <w:tcW w:w="43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9" w:type="dxa"/>
            <w:gridSpan w:val="13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Комплекс процессных мероприятий</w:t>
            </w: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«Содействие развитию кадрового потенциала»</w:t>
            </w: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9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,9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1,4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,9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t>2</w:t>
            </w:r>
            <w:r w:rsidRPr="00816B87">
              <w:rPr>
                <w:sz w:val="22"/>
                <w:szCs w:val="22"/>
              </w:rPr>
              <w:t>0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Доля образовательных организаций, укомплектованных квалифицированными кадрами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t>2</w:t>
            </w:r>
            <w:r w:rsidRPr="00816B87">
              <w:rPr>
                <w:sz w:val="22"/>
                <w:szCs w:val="22"/>
              </w:rPr>
              <w:t>1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Соотношение средней заработной платы педагогических работников общеобразовательных организаций к средней заработной плате по Ленинградской области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1,09</w:t>
            </w:r>
          </w:p>
        </w:tc>
        <w:tc>
          <w:tcPr>
            <w:tcW w:w="992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4,67</w:t>
            </w:r>
          </w:p>
        </w:tc>
        <w:tc>
          <w:tcPr>
            <w:tcW w:w="992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0,63</w:t>
            </w:r>
          </w:p>
        </w:tc>
        <w:tc>
          <w:tcPr>
            <w:tcW w:w="993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0,55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19,29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11,71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2,05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t>2</w:t>
            </w:r>
            <w:r w:rsidRPr="00816B87">
              <w:rPr>
                <w:sz w:val="22"/>
                <w:szCs w:val="22"/>
              </w:rPr>
              <w:t>2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Соотношение средней заработной платы </w:t>
            </w:r>
            <w:r w:rsidRPr="00816B87">
              <w:rPr>
                <w:sz w:val="22"/>
                <w:szCs w:val="22"/>
              </w:rPr>
              <w:lastRenderedPageBreak/>
              <w:t xml:space="preserve">педагогических работников дошкольных образовательных организаций к средней заработной плате работников общеобразовательных организаций 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3,85</w:t>
            </w:r>
          </w:p>
        </w:tc>
        <w:tc>
          <w:tcPr>
            <w:tcW w:w="992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1,78</w:t>
            </w:r>
          </w:p>
        </w:tc>
        <w:tc>
          <w:tcPr>
            <w:tcW w:w="992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1,75</w:t>
            </w:r>
          </w:p>
        </w:tc>
        <w:tc>
          <w:tcPr>
            <w:tcW w:w="993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1,75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7,62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20,39</w:t>
            </w:r>
          </w:p>
        </w:tc>
        <w:tc>
          <w:tcPr>
            <w:tcW w:w="1134" w:type="dxa"/>
          </w:tcPr>
          <w:p w:rsidR="00262B2B" w:rsidRPr="00816B87" w:rsidRDefault="0021720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5,66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t>2</w:t>
            </w:r>
            <w:r w:rsidRPr="00816B87">
              <w:rPr>
                <w:sz w:val="22"/>
                <w:szCs w:val="22"/>
              </w:rPr>
              <w:t>3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Соотношение средней заработной платы работников дополнительного образования детей к средней заработной плате педагогических работников общеобразовательных организаций 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816B87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  <w:r w:rsidR="00816B87" w:rsidRPr="00816B87">
              <w:rPr>
                <w:sz w:val="22"/>
                <w:szCs w:val="22"/>
              </w:rPr>
              <w:t>1,01</w:t>
            </w:r>
          </w:p>
        </w:tc>
        <w:tc>
          <w:tcPr>
            <w:tcW w:w="992" w:type="dxa"/>
          </w:tcPr>
          <w:p w:rsidR="00262B2B" w:rsidRPr="00816B87" w:rsidRDefault="00262B2B" w:rsidP="00816B87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</w:t>
            </w:r>
            <w:r w:rsidR="00816B87" w:rsidRPr="00816B8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62B2B" w:rsidRPr="00816B87" w:rsidRDefault="00816B87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,03</w:t>
            </w:r>
          </w:p>
        </w:tc>
        <w:tc>
          <w:tcPr>
            <w:tcW w:w="993" w:type="dxa"/>
          </w:tcPr>
          <w:p w:rsidR="00262B2B" w:rsidRPr="00816B87" w:rsidRDefault="00816B87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,03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816B87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11,45</w:t>
            </w:r>
          </w:p>
        </w:tc>
        <w:tc>
          <w:tcPr>
            <w:tcW w:w="1134" w:type="dxa"/>
          </w:tcPr>
          <w:p w:rsidR="00262B2B" w:rsidRPr="00816B87" w:rsidRDefault="00816B87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10,34</w:t>
            </w:r>
          </w:p>
        </w:tc>
        <w:tc>
          <w:tcPr>
            <w:tcW w:w="1134" w:type="dxa"/>
          </w:tcPr>
          <w:p w:rsidR="00262B2B" w:rsidRPr="00816B87" w:rsidRDefault="00816B87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2,97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t>2</w:t>
            </w:r>
            <w:r w:rsidRPr="00816B87">
              <w:rPr>
                <w:sz w:val="22"/>
                <w:szCs w:val="22"/>
              </w:rPr>
              <w:t>4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Удельный вес численности руководящих и педагогических работников учреждений дошкольного, общего и дополнительного образования детей, прошедших в течение последних 3-х лет повышение квалификации и (или) профессиональную переподготовку 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816B87" w:rsidRDefault="00816B87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16B87" w:rsidRDefault="00816B87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3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9" w:type="dxa"/>
            <w:gridSpan w:val="13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Комплекс процессных мероприятий</w:t>
            </w: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x-none"/>
              </w:rPr>
              <w:t>«</w:t>
            </w:r>
            <w:r w:rsidRPr="00816B87">
              <w:rPr>
                <w:sz w:val="22"/>
                <w:szCs w:val="22"/>
              </w:rPr>
              <w:t>Создание современной информационно-образовательной среды образовательных организаций</w:t>
            </w:r>
            <w:r w:rsidRPr="00816B87">
              <w:rPr>
                <w:sz w:val="22"/>
                <w:szCs w:val="22"/>
                <w:lang w:val="x-none"/>
              </w:rPr>
              <w:t>»</w:t>
            </w: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t>2</w:t>
            </w:r>
            <w:r w:rsidRPr="00816B87">
              <w:rPr>
                <w:sz w:val="22"/>
                <w:szCs w:val="22"/>
              </w:rPr>
              <w:t>5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Удельный вес числа методических ресурсов, разработанных в рамках муниципальной программы, </w:t>
            </w:r>
            <w:r w:rsidRPr="00816B87">
              <w:rPr>
                <w:sz w:val="22"/>
                <w:szCs w:val="22"/>
              </w:rPr>
              <w:lastRenderedPageBreak/>
              <w:t>которым предоставлен доступ в сети Интернет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262B2B" w:rsidRPr="004221F2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t>2</w:t>
            </w:r>
            <w:r w:rsidRPr="00816B87">
              <w:rPr>
                <w:sz w:val="22"/>
                <w:szCs w:val="22"/>
              </w:rPr>
              <w:t>6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Увеличение численности обучающихся в системе дистанционного обучения 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</w:t>
            </w:r>
            <w:r w:rsidR="00554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</w:t>
            </w:r>
            <w:r w:rsidR="00554FCC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</w:tcPr>
          <w:p w:rsidR="00262B2B" w:rsidRPr="00816B87" w:rsidRDefault="00554FCC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31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t>2</w:t>
            </w:r>
            <w:r w:rsidRPr="00816B87">
              <w:rPr>
                <w:sz w:val="22"/>
                <w:szCs w:val="22"/>
              </w:rPr>
              <w:t>7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Удельный вес числа электронных ресурсов, разработанных в рамках муниципальной программы, обеспечивающих мониторинг реализации муниципальной программы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419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4,3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262B2B" w:rsidRPr="00816B87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8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Уровень информированности населения по реализации мероприятий муниципальной программы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42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4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</w:tcPr>
          <w:p w:rsidR="00262B2B" w:rsidRPr="00816B87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31"/>
        </w:trPr>
        <w:tc>
          <w:tcPr>
            <w:tcW w:w="43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9" w:type="dxa"/>
            <w:gridSpan w:val="13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Комплекс процессных мероприятий</w:t>
            </w:r>
          </w:p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«Создание в образовательных организациях условий для сохранения и укрепления здоровья»</w:t>
            </w: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29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Охват детей горячим питанием 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98,8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98,8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 98,8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98,9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8,9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8,9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99,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99,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98,8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</w:tcPr>
          <w:p w:rsidR="00262B2B" w:rsidRPr="00816B87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98,9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  <w:lang w:val="en-US"/>
              </w:rPr>
              <w:t>3</w:t>
            </w:r>
            <w:r w:rsidRPr="00816B87">
              <w:rPr>
                <w:sz w:val="22"/>
                <w:szCs w:val="22"/>
              </w:rPr>
              <w:t>0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Удельный вес численности детей </w:t>
            </w:r>
          </w:p>
          <w:p w:rsidR="00262B2B" w:rsidRPr="00816B87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6-17 лет, зарегистрированных на территории района, охваченных организованными формами оздоровления и отдыха </w:t>
            </w:r>
          </w:p>
        </w:tc>
        <w:tc>
          <w:tcPr>
            <w:tcW w:w="1417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38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38,2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 49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49,2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262B2B" w:rsidRPr="00816B87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816B87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38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38,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9,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31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Доля детей и подростков, имеющих после отдыха и </w:t>
            </w:r>
            <w:r w:rsidRPr="004221F2">
              <w:rPr>
                <w:sz w:val="22"/>
                <w:szCs w:val="22"/>
              </w:rPr>
              <w:lastRenderedPageBreak/>
              <w:t>оздоровления выраженный оздоровительный эффект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3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 97,3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97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6</w:t>
            </w:r>
          </w:p>
        </w:tc>
        <w:tc>
          <w:tcPr>
            <w:tcW w:w="992" w:type="dxa"/>
          </w:tcPr>
          <w:p w:rsidR="00262B2B" w:rsidRPr="004221F2" w:rsidRDefault="00262B2B" w:rsidP="00F830B9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</w:t>
            </w:r>
            <w:r w:rsidR="00F830B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8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3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97,3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4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7,7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  <w:lang w:val="en-US"/>
              </w:rPr>
              <w:t>3</w:t>
            </w:r>
            <w:r w:rsidRPr="004221F2">
              <w:rPr>
                <w:sz w:val="22"/>
                <w:szCs w:val="22"/>
              </w:rPr>
              <w:t>2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Численность детей </w:t>
            </w:r>
          </w:p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6-17 лет включительно, охваченных организованными формами оздоровления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62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65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5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9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00</w:t>
            </w:r>
            <w:r w:rsidR="00F830B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62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465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5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590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  <w:lang w:val="en-US"/>
              </w:rPr>
              <w:t>3</w:t>
            </w:r>
            <w:r w:rsidRPr="004221F2">
              <w:rPr>
                <w:sz w:val="22"/>
                <w:szCs w:val="22"/>
              </w:rPr>
              <w:t>3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Удельный вес количества организаций, принимающих детей в летний период 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9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  <w:lang w:val="en-US"/>
              </w:rPr>
              <w:t>3</w:t>
            </w:r>
            <w:r w:rsidRPr="004221F2">
              <w:rPr>
                <w:sz w:val="22"/>
                <w:szCs w:val="22"/>
              </w:rPr>
              <w:t>4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оздоровленных детей, находящихся в трудной жизненной ситуации, охваченных отдыхом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60,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 61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61,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4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60,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 61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  <w:lang w:val="en-US"/>
              </w:rPr>
              <w:t>3</w:t>
            </w:r>
            <w:r w:rsidRPr="004221F2">
              <w:rPr>
                <w:sz w:val="22"/>
                <w:szCs w:val="22"/>
              </w:rPr>
              <w:t>5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детей-сирот и детей, оставшихся без попечения родителей, охваченных организованными формами оздоровления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976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805"/>
        </w:trPr>
        <w:tc>
          <w:tcPr>
            <w:tcW w:w="43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59" w:type="dxa"/>
            <w:gridSpan w:val="13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Комплекс процессных мероприятий</w:t>
            </w:r>
          </w:p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 «Оказание мер социальной поддержки детям-сиротам и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</w:tr>
      <w:tr w:rsidR="00262B2B" w:rsidRPr="004221F2" w:rsidTr="007200AD">
        <w:trPr>
          <w:trHeight w:val="25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36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 xml:space="preserve">Доля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</w:t>
            </w:r>
            <w:r w:rsidRPr="004221F2">
              <w:rPr>
                <w:sz w:val="22"/>
                <w:szCs w:val="22"/>
              </w:rPr>
              <w:lastRenderedPageBreak/>
              <w:t>числе по договору о приемной семье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lastRenderedPageBreak/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257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37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детей-сирот и детей, оставшихся без попечения родителей, своевременно получивших денежное содержание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033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38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приемных родителей, получивших вознаграждение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2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39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детей-сирот и детей, оставшихся без попечения родителей, своевременно получивших денежную компенсацию оплаты проезда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69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291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  <w:lang w:val="en-US"/>
              </w:rPr>
              <w:t>4</w:t>
            </w:r>
            <w:r w:rsidRPr="004221F2">
              <w:rPr>
                <w:sz w:val="22"/>
                <w:szCs w:val="22"/>
              </w:rPr>
              <w:t>0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детей-сирот и детей, оставшихся без попечения родителей, а также лиц из числа детей-сирот и детей, оставшихся без попечения родителей, получивших жилье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1148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F830B9" w:rsidP="00554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4221F2" w:rsidTr="007200AD">
        <w:trPr>
          <w:trHeight w:val="547"/>
        </w:trPr>
        <w:tc>
          <w:tcPr>
            <w:tcW w:w="445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41</w:t>
            </w:r>
          </w:p>
        </w:tc>
        <w:tc>
          <w:tcPr>
            <w:tcW w:w="2703" w:type="dxa"/>
            <w:gridSpan w:val="2"/>
            <w:vMerge w:val="restart"/>
          </w:tcPr>
          <w:p w:rsidR="00262B2B" w:rsidRPr="004221F2" w:rsidRDefault="00262B2B" w:rsidP="00554FCC">
            <w:pPr>
              <w:widowControl w:val="0"/>
              <w:ind w:left="-127" w:right="-69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Доля граждан, получивших единовременное пособие при передаче ребенка на воспитание в семью</w:t>
            </w: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851" w:type="dxa"/>
            <w:vMerge w:val="restart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62B2B" w:rsidRPr="008E22E5" w:rsidTr="007200AD">
        <w:trPr>
          <w:trHeight w:val="1079"/>
        </w:trPr>
        <w:tc>
          <w:tcPr>
            <w:tcW w:w="445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1" w:type="dxa"/>
            <w:vMerge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4221F2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E22E5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  <w:r w:rsidRPr="00422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2B2B" w:rsidRPr="008E22E5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B2B" w:rsidRPr="008E22E5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E22E5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2B2B" w:rsidRPr="008E22E5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B2B" w:rsidRPr="008E22E5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62B2B" w:rsidRPr="008E22E5" w:rsidRDefault="00262B2B" w:rsidP="00554FC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262B2B" w:rsidRPr="008E22E5" w:rsidRDefault="00262B2B" w:rsidP="00262B2B">
      <w:pPr>
        <w:widowControl w:val="0"/>
        <w:jc w:val="center"/>
        <w:rPr>
          <w:sz w:val="22"/>
          <w:szCs w:val="22"/>
        </w:rPr>
      </w:pPr>
    </w:p>
    <w:p w:rsidR="00262B2B" w:rsidRDefault="00262B2B" w:rsidP="00262B2B">
      <w:pPr>
        <w:widowControl w:val="0"/>
        <w:jc w:val="center"/>
        <w:rPr>
          <w:sz w:val="28"/>
          <w:szCs w:val="28"/>
        </w:rPr>
      </w:pPr>
    </w:p>
    <w:p w:rsidR="00262B2B" w:rsidRDefault="00262B2B" w:rsidP="00262B2B">
      <w:pPr>
        <w:widowControl w:val="0"/>
        <w:jc w:val="center"/>
        <w:rPr>
          <w:sz w:val="28"/>
          <w:szCs w:val="28"/>
        </w:rPr>
      </w:pPr>
    </w:p>
    <w:p w:rsidR="00BF252F" w:rsidRPr="004221F2" w:rsidRDefault="00DD7525">
      <w:pPr>
        <w:autoSpaceDE w:val="0"/>
        <w:autoSpaceDN w:val="0"/>
        <w:adjustRightInd w:val="0"/>
        <w:jc w:val="center"/>
      </w:pPr>
      <w:r>
        <w:rPr>
          <w:sz w:val="23"/>
          <w:szCs w:val="23"/>
        </w:rPr>
        <w:lastRenderedPageBreak/>
        <w:t xml:space="preserve"> </w:t>
      </w:r>
      <w:r w:rsidR="00262B2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</w:t>
      </w:r>
      <w:r w:rsidR="001140C9">
        <w:rPr>
          <w:sz w:val="23"/>
          <w:szCs w:val="23"/>
        </w:rPr>
        <w:t xml:space="preserve"> </w:t>
      </w:r>
      <w:r w:rsidR="00B759D5" w:rsidRPr="004221F2">
        <w:rPr>
          <w:sz w:val="23"/>
          <w:szCs w:val="23"/>
        </w:rPr>
        <w:t>Приложение</w:t>
      </w:r>
      <w:r>
        <w:rPr>
          <w:sz w:val="23"/>
          <w:szCs w:val="23"/>
        </w:rPr>
        <w:t xml:space="preserve"> №</w:t>
      </w:r>
      <w:r w:rsidR="001140C9">
        <w:rPr>
          <w:sz w:val="23"/>
          <w:szCs w:val="23"/>
        </w:rPr>
        <w:t> </w:t>
      </w:r>
      <w:r>
        <w:rPr>
          <w:sz w:val="23"/>
          <w:szCs w:val="23"/>
        </w:rPr>
        <w:t>2</w:t>
      </w:r>
      <w:r w:rsidR="00B759D5" w:rsidRPr="004221F2">
        <w:t xml:space="preserve">                                            </w:t>
      </w:r>
      <w:r w:rsidR="00B759D5"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52F" w:rsidRPr="004221F2" w:rsidRDefault="00B759D5"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BF252F" w:rsidRPr="00816B87" w:rsidRDefault="00B759D5">
      <w:pPr>
        <w:jc w:val="center"/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</w:t>
      </w:r>
      <w:r w:rsidRPr="00816B87">
        <w:rPr>
          <w:sz w:val="23"/>
          <w:szCs w:val="23"/>
        </w:rPr>
        <w:t>Кировского муниципального</w:t>
      </w:r>
    </w:p>
    <w:p w:rsidR="00BF252F" w:rsidRPr="00816B87" w:rsidRDefault="00B759D5">
      <w:pPr>
        <w:jc w:val="center"/>
        <w:rPr>
          <w:sz w:val="23"/>
          <w:szCs w:val="23"/>
        </w:rPr>
      </w:pPr>
      <w:r w:rsidRPr="00816B87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8659B1" w:rsidRPr="00816B87" w:rsidRDefault="00B759D5" w:rsidP="001B7F10">
      <w:r w:rsidRPr="00816B87">
        <w:t xml:space="preserve">                                                                                                                                                                                     </w:t>
      </w:r>
      <w:r w:rsidR="001B7F10" w:rsidRPr="00816B87">
        <w:t xml:space="preserve">от </w:t>
      </w:r>
      <w:r w:rsidR="002C3D2C">
        <w:t>05.02.2026</w:t>
      </w:r>
      <w:r w:rsidR="001B7F10" w:rsidRPr="00816B87">
        <w:t xml:space="preserve"> № </w:t>
      </w:r>
      <w:r w:rsidR="002C3D2C">
        <w:t>148</w:t>
      </w:r>
      <w:bookmarkStart w:id="0" w:name="_GoBack"/>
      <w:bookmarkEnd w:id="0"/>
    </w:p>
    <w:p w:rsidR="008659B1" w:rsidRPr="00816B87" w:rsidRDefault="008659B1" w:rsidP="008659B1"/>
    <w:p w:rsidR="008659B1" w:rsidRPr="00816B87" w:rsidRDefault="008659B1" w:rsidP="008659B1">
      <w:pPr>
        <w:suppressAutoHyphens w:val="0"/>
        <w:jc w:val="center"/>
        <w:rPr>
          <w:sz w:val="26"/>
          <w:szCs w:val="26"/>
          <w:lang w:eastAsia="ru-RU"/>
        </w:rPr>
      </w:pPr>
      <w:r w:rsidRPr="00816B87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8659B1" w:rsidRPr="00816B87" w:rsidRDefault="008659B1" w:rsidP="008659B1">
      <w:pPr>
        <w:autoSpaceDE w:val="0"/>
        <w:jc w:val="center"/>
        <w:rPr>
          <w:sz w:val="28"/>
          <w:szCs w:val="28"/>
        </w:rPr>
      </w:pPr>
      <w:r w:rsidRPr="00816B87">
        <w:rPr>
          <w:sz w:val="28"/>
          <w:szCs w:val="28"/>
        </w:rPr>
        <w:t>«Развитие образования Кировского района Ленинградской области»</w:t>
      </w:r>
    </w:p>
    <w:p w:rsidR="008659B1" w:rsidRPr="00816B87" w:rsidRDefault="008659B1" w:rsidP="008659B1">
      <w:pPr>
        <w:autoSpaceDE w:val="0"/>
        <w:jc w:val="center"/>
        <w:rPr>
          <w:sz w:val="20"/>
          <w:szCs w:val="20"/>
        </w:rPr>
      </w:pPr>
    </w:p>
    <w:tbl>
      <w:tblPr>
        <w:tblW w:w="193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2"/>
        <w:gridCol w:w="850"/>
        <w:gridCol w:w="1298"/>
        <w:gridCol w:w="1658"/>
        <w:gridCol w:w="1530"/>
        <w:gridCol w:w="1694"/>
        <w:gridCol w:w="18"/>
        <w:gridCol w:w="1599"/>
        <w:gridCol w:w="1278"/>
        <w:gridCol w:w="4722"/>
      </w:tblGrid>
      <w:tr w:rsidR="008659B1" w:rsidRPr="00816B87" w:rsidTr="00157D9C">
        <w:trPr>
          <w:gridAfter w:val="1"/>
          <w:wAfter w:w="4722" w:type="dxa"/>
          <w:trHeight w:val="34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8659B1" w:rsidRPr="00816B87" w:rsidTr="00157D9C">
        <w:trPr>
          <w:gridAfter w:val="1"/>
          <w:wAfter w:w="4722" w:type="dxa"/>
          <w:trHeight w:val="51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659B1" w:rsidRPr="00816B87" w:rsidTr="00CF7A7D">
        <w:trPr>
          <w:gridAfter w:val="1"/>
          <w:wAfter w:w="4722" w:type="dxa"/>
          <w:trHeight w:val="187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8659B1" w:rsidRPr="00816B87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816B87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816B87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B069B" w:rsidRPr="00816B87" w:rsidRDefault="006B069B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610 87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1 98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 879 42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69 46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860 11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5 36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079 67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715 0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6B4179" w:rsidRPr="00816B87">
              <w:rPr>
                <w:color w:val="000000"/>
                <w:sz w:val="20"/>
                <w:szCs w:val="20"/>
                <w:lang w:eastAsia="ru-RU"/>
              </w:rPr>
              <w:t> 135 09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B4179" w:rsidP="00130A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02 50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B4179" w:rsidP="000D0E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180 7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8F1555" w:rsidRPr="00816B87"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6B4179" w:rsidRPr="00816B87">
              <w:rPr>
                <w:color w:val="000000"/>
                <w:sz w:val="20"/>
                <w:szCs w:val="20"/>
                <w:lang w:eastAsia="ru-RU"/>
              </w:rPr>
              <w:t> 84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D631DD" w:rsidP="001F6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 870 39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F1555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4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450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F01000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659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03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BA184D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116 903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816B87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816B87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6B069B" w:rsidP="00F010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 941 65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6B069B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2 872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6B069B" w:rsidP="00485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668 89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6B069B" w:rsidP="00B437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 179 89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816B87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816B87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6B069B" w:rsidP="00F276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 834 63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6B069B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0 612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6B06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6B069B" w:rsidRPr="00816B87">
              <w:rPr>
                <w:color w:val="000000"/>
                <w:sz w:val="20"/>
                <w:szCs w:val="20"/>
                <w:lang w:eastAsia="ru-RU"/>
              </w:rPr>
              <w:t> 742 50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6B069B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 001 51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B069B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9B" w:rsidRPr="00816B87" w:rsidRDefault="006B069B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9B" w:rsidRPr="00816B87" w:rsidRDefault="006B069B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F276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 717 6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3302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750 226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67 424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6B06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B069B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5056B8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970 42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D631DD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07 79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5056B8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6 960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519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5056B8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 50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2 113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816B87" w:rsidTr="00157D9C">
        <w:trPr>
          <w:gridAfter w:val="1"/>
          <w:wAfter w:w="4722" w:type="dxa"/>
          <w:trHeight w:val="265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816B87" w:rsidRDefault="0022786B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color w:val="000000"/>
                <w:lang w:eastAsia="ru-RU"/>
              </w:rPr>
              <w:t>Проектная част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 091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 249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 88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 47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 16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0 59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6 590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8 19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 80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3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2 548,7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D631DD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5 681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65 5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01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338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F276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50 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5 463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D11A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0 886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4C7D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44 19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60 83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5 688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12 36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2 77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70 22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21 480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8 73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5056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D631DD" w:rsidP="00B437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 415 88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D631DD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24 989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06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86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84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026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816B87" w:rsidTr="00CF7A7D">
        <w:trPr>
          <w:gridAfter w:val="1"/>
          <w:wAfter w:w="4722" w:type="dxa"/>
          <w:trHeight w:val="434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786B" w:rsidRPr="00816B87" w:rsidRDefault="0022786B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autoSpaceDE w:val="0"/>
              <w:autoSpaceDN w:val="0"/>
              <w:adjustRightInd w:val="0"/>
              <w:jc w:val="center"/>
            </w:pPr>
            <w:r w:rsidRPr="00816B87">
              <w:lastRenderedPageBreak/>
              <w:t>Федеральные проекты, входящие в состав национальных проектов</w:t>
            </w:r>
          </w:p>
          <w:p w:rsidR="008659B1" w:rsidRPr="00816B87" w:rsidRDefault="008659B1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208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0 60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 249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 440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 92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 473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20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52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 7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 64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16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048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1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4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72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292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16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51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23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  <w:r w:rsidR="005F4B49" w:rsidRPr="00816B87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 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 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 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17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29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1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9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0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8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22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91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959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5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598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t>Федеральные проекты, не входящие в состав национальных проектов</w:t>
            </w: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31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3D42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D4290"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98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41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42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41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7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6B87">
              <w:rPr>
                <w:color w:val="000000"/>
                <w:lang w:eastAsia="ru-RU"/>
              </w:rPr>
              <w:lastRenderedPageBreak/>
              <w:t>Региональные проекты</w:t>
            </w: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6 61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6 34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 0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816B87">
              <w:rPr>
                <w:bCs/>
                <w:sz w:val="20"/>
                <w:szCs w:val="20"/>
                <w:lang w:eastAsia="ru-RU"/>
              </w:rPr>
              <w:t> 21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7 55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4</w:t>
            </w:r>
            <w:r w:rsidRPr="00816B87">
              <w:rPr>
                <w:bCs/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0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1B7F1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</w:t>
            </w:r>
            <w:r w:rsidR="00553B97" w:rsidRPr="00816B87">
              <w:rPr>
                <w:bCs/>
                <w:sz w:val="20"/>
                <w:szCs w:val="20"/>
                <w:lang w:eastAsia="ru-RU"/>
              </w:rPr>
              <w:t>5</w:t>
            </w:r>
            <w:r w:rsidR="0001420A" w:rsidRPr="00816B87">
              <w:rPr>
                <w:bCs/>
                <w:sz w:val="20"/>
                <w:szCs w:val="20"/>
                <w:lang w:eastAsia="ru-RU"/>
              </w:rPr>
              <w:t> 408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7</w:t>
            </w:r>
            <w:r w:rsidR="0001420A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9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5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CF7A7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9 15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D42E0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4 855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D42E0" w:rsidP="001B7F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5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54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B7F1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10" w:rsidRPr="00816B87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6D42E0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1 72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6D42E0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4 67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6D42E0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50224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</w:t>
            </w:r>
            <w:r w:rsidR="00553B97" w:rsidRPr="00816B87">
              <w:rPr>
                <w:bCs/>
                <w:sz w:val="20"/>
                <w:szCs w:val="20"/>
                <w:lang w:eastAsia="ru-RU"/>
              </w:rPr>
              <w:t>5 031,6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6D42E0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6D42E0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6D42E0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6D42E0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5056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5056B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D42E0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47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 069,1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D42E0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11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 283,7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D42E0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5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 83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4C7DF1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9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 94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9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CF7A7D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CF7A7D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5056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5056B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6D42E0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6D42E0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"Цифровая образовательная среда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816B87">
              <w:rPr>
                <w:bCs/>
                <w:sz w:val="20"/>
                <w:szCs w:val="20"/>
                <w:lang w:eastAsia="ru-RU"/>
              </w:rPr>
              <w:t> 344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</w:t>
            </w:r>
            <w:r w:rsidR="000B2115" w:rsidRPr="00816B87">
              <w:rPr>
                <w:bCs/>
                <w:sz w:val="20"/>
                <w:szCs w:val="20"/>
                <w:lang w:eastAsia="ru-RU"/>
              </w:rPr>
              <w:t> 154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1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CF7A7D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CF7A7D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0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6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26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A" w:rsidRPr="00816B87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6D42E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3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17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17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A" w:rsidRPr="00816B87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C7486F">
        <w:trPr>
          <w:gridAfter w:val="1"/>
          <w:wAfter w:w="4722" w:type="dxa"/>
          <w:trHeight w:val="20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 40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10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5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460156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2 54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460156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2 54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5 03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5 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0308C8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8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 97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0308C8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10</w:t>
            </w:r>
            <w:r w:rsidRPr="00816B87">
              <w:rPr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A032C9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 72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5B586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0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10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5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460156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44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4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0308C8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0308C8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CA423A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84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10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9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2 09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2 09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5 03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5 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4561AB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7 13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0308C8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7 13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835100" w:rsidP="0020762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6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152,</w:t>
            </w:r>
            <w:r w:rsidR="00207625">
              <w:rPr>
                <w:bCs/>
                <w:sz w:val="20"/>
                <w:szCs w:val="20"/>
                <w:lang w:eastAsia="ru-RU"/>
              </w:rPr>
              <w:t>4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0762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4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597,</w:t>
            </w:r>
            <w:r w:rsidR="00207625">
              <w:rPr>
                <w:bCs/>
                <w:sz w:val="20"/>
                <w:szCs w:val="20"/>
                <w:lang w:eastAsia="ru-RU"/>
              </w:rPr>
              <w:t>9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0762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6 614,</w:t>
            </w:r>
            <w:r w:rsidR="00207625">
              <w:rPr>
                <w:bCs/>
                <w:sz w:val="20"/>
                <w:szCs w:val="20"/>
                <w:lang w:eastAsia="ru-RU"/>
              </w:rPr>
              <w:t>3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0762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4 855,</w:t>
            </w:r>
            <w:r w:rsidR="00207625">
              <w:rPr>
                <w:bCs/>
                <w:sz w:val="20"/>
                <w:szCs w:val="20"/>
                <w:lang w:eastAsia="ru-RU"/>
              </w:rPr>
              <w:t>8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5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6 695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4 67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223DF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01 482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3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94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129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7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7 35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223DF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2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223DF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24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0308C8">
        <w:trPr>
          <w:gridAfter w:val="1"/>
          <w:wAfter w:w="4722" w:type="dxa"/>
          <w:trHeight w:val="76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0308C8">
        <w:trPr>
          <w:gridAfter w:val="1"/>
          <w:wAfter w:w="4722" w:type="dxa"/>
          <w:trHeight w:val="69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90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9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02</w:t>
            </w:r>
            <w:r w:rsidRPr="00816B87">
              <w:rPr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D5D25" w:rsidRPr="00816B87" w:rsidRDefault="004D5D25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41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5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</w:t>
            </w:r>
            <w:r w:rsidRPr="00816B87">
              <w:rPr>
                <w:bCs/>
                <w:sz w:val="20"/>
                <w:szCs w:val="20"/>
                <w:lang w:eastAsia="ru-RU"/>
              </w:rPr>
              <w:t>88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7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0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508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750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5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59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570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61629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5 560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6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 20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8</w:t>
            </w:r>
            <w:r w:rsidRPr="00816B87">
              <w:rPr>
                <w:bCs/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0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0308C8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7</w:t>
            </w:r>
            <w:r w:rsidR="003D4290" w:rsidRPr="00816B87">
              <w:rPr>
                <w:bCs/>
                <w:sz w:val="20"/>
                <w:szCs w:val="20"/>
                <w:lang w:eastAsia="ru-RU"/>
              </w:rPr>
              <w:t> 3</w:t>
            </w:r>
            <w:r w:rsidRPr="00816B87">
              <w:rPr>
                <w:bCs/>
                <w:sz w:val="20"/>
                <w:szCs w:val="20"/>
                <w:lang w:eastAsia="ru-RU"/>
              </w:rPr>
              <w:t>5</w:t>
            </w:r>
            <w:r w:rsidR="003D4290" w:rsidRPr="00816B87">
              <w:rPr>
                <w:bCs/>
                <w:sz w:val="20"/>
                <w:szCs w:val="20"/>
                <w:lang w:eastAsia="ru-RU"/>
              </w:rPr>
              <w:t>2,</w:t>
            </w:r>
            <w:r w:rsidRPr="00816B87">
              <w:rPr>
                <w:bCs/>
                <w:sz w:val="20"/>
                <w:szCs w:val="20"/>
                <w:lang w:eastAsia="ru-RU"/>
              </w:rPr>
              <w:t>6</w:t>
            </w:r>
            <w:r w:rsidR="003D4290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99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D5D25" w:rsidRPr="00816B87" w:rsidRDefault="004D5D25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D5D25" w:rsidRPr="00816B87" w:rsidRDefault="004D5D25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464,9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D5D2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25" w:rsidRPr="00816B87" w:rsidRDefault="004D5D25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4D5D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4D5D25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82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01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82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01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lang w:eastAsia="ru-RU"/>
              </w:rPr>
            </w:pPr>
            <w:r w:rsidRPr="00816B87">
              <w:rPr>
                <w:lang w:eastAsia="ru-RU"/>
              </w:rPr>
              <w:t>Отраслевые проекты</w:t>
            </w:r>
          </w:p>
          <w:p w:rsidR="00AD4F6A" w:rsidRPr="00816B87" w:rsidRDefault="00AD4F6A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3 98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0 1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59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75</w:t>
            </w:r>
            <w:r w:rsidR="00DF1BC2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15</w:t>
            </w:r>
            <w:r w:rsidR="002223DF" w:rsidRPr="00816B87">
              <w:rPr>
                <w:sz w:val="20"/>
                <w:szCs w:val="20"/>
                <w:lang w:eastAsia="ru-RU"/>
              </w:rPr>
              <w:t>1</w:t>
            </w:r>
            <w:r w:rsidR="00DF1BC2" w:rsidRPr="00816B87">
              <w:rPr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sz w:val="20"/>
                <w:szCs w:val="20"/>
                <w:lang w:eastAsia="ru-RU"/>
              </w:rPr>
              <w:t>8</w:t>
            </w:r>
            <w:r w:rsidR="00DF1BC2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2223D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56 095,1</w:t>
            </w:r>
            <w:r w:rsidR="00746423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24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</w:t>
            </w:r>
            <w:r w:rsidR="00746423" w:rsidRPr="00816B87">
              <w:rPr>
                <w:sz w:val="20"/>
                <w:szCs w:val="20"/>
                <w:lang w:eastAsia="ru-RU"/>
              </w:rPr>
              <w:t>8 783,</w:t>
            </w:r>
            <w:r w:rsidR="00137FA2" w:rsidRPr="00816B87">
              <w:rPr>
                <w:sz w:val="20"/>
                <w:szCs w:val="20"/>
                <w:lang w:eastAsia="ru-RU"/>
              </w:rPr>
              <w:t>7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4972F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2 30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0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 12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7462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</w:t>
            </w:r>
            <w:r w:rsidR="00502249" w:rsidRPr="00816B87">
              <w:rPr>
                <w:sz w:val="20"/>
                <w:szCs w:val="20"/>
                <w:lang w:eastAsia="ru-RU"/>
              </w:rPr>
              <w:t>2</w:t>
            </w:r>
            <w:r w:rsidR="0074627E" w:rsidRPr="00816B87">
              <w:rPr>
                <w:sz w:val="20"/>
                <w:szCs w:val="20"/>
                <w:lang w:eastAsia="ru-RU"/>
              </w:rPr>
              <w:t> 56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31 76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01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0 34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7462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</w:t>
            </w:r>
            <w:r w:rsidR="0074627E" w:rsidRPr="00816B87">
              <w:rPr>
                <w:sz w:val="20"/>
                <w:szCs w:val="20"/>
                <w:lang w:eastAsia="ru-RU"/>
              </w:rPr>
              <w:t> 4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627E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7E" w:rsidRPr="00816B87" w:rsidRDefault="0074627E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2</w:t>
            </w:r>
            <w:r w:rsidR="002223DF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2223DF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6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9 46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2223DF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</w:t>
            </w:r>
            <w:r w:rsidR="0074627E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8</w:t>
            </w:r>
            <w:r w:rsidR="0074627E" w:rsidRPr="00816B87">
              <w:rPr>
                <w:sz w:val="20"/>
                <w:szCs w:val="20"/>
                <w:lang w:eastAsia="ru-RU"/>
              </w:rPr>
              <w:t>0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507CC2">
        <w:trPr>
          <w:gridAfter w:val="1"/>
          <w:wAfter w:w="4722" w:type="dxa"/>
          <w:trHeight w:val="34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7462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74627E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9</w:t>
            </w:r>
            <w:r w:rsidR="002223DF" w:rsidRPr="00816B87">
              <w:rPr>
                <w:sz w:val="20"/>
                <w:szCs w:val="20"/>
                <w:lang w:eastAsia="ru-RU"/>
              </w:rPr>
              <w:t>6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2223DF" w:rsidRPr="00816B87">
              <w:rPr>
                <w:sz w:val="20"/>
                <w:szCs w:val="20"/>
                <w:lang w:eastAsia="ru-RU"/>
              </w:rPr>
              <w:t>4</w:t>
            </w:r>
            <w:r w:rsidRPr="00816B87">
              <w:rPr>
                <w:sz w:val="20"/>
                <w:szCs w:val="20"/>
                <w:lang w:eastAsia="ru-RU"/>
              </w:rPr>
              <w:t>66,</w:t>
            </w:r>
            <w:r w:rsidR="00137FA2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14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27E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75 173,</w:t>
            </w:r>
            <w:r w:rsidR="002223DF" w:rsidRPr="00816B87">
              <w:rPr>
                <w:sz w:val="20"/>
                <w:szCs w:val="20"/>
                <w:lang w:eastAsia="ru-RU"/>
              </w:rPr>
              <w:t>7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</w:t>
            </w:r>
            <w:r w:rsidR="002223DF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2223DF" w:rsidRPr="00816B87">
              <w:rPr>
                <w:sz w:val="20"/>
                <w:szCs w:val="20"/>
                <w:lang w:eastAsia="ru-RU"/>
              </w:rPr>
              <w:t>1</w:t>
            </w:r>
            <w:r w:rsidRPr="00816B87">
              <w:rPr>
                <w:sz w:val="20"/>
                <w:szCs w:val="20"/>
                <w:lang w:eastAsia="ru-RU"/>
              </w:rPr>
              <w:t>52,</w:t>
            </w:r>
            <w:r w:rsidR="00137FA2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 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86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86</w:t>
            </w:r>
            <w:r w:rsidR="00507CC2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507CC2" w:rsidRPr="00816B87">
              <w:rPr>
                <w:sz w:val="20"/>
                <w:szCs w:val="20"/>
                <w:lang w:eastAsia="ru-RU"/>
              </w:rPr>
              <w:t>6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7CC2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C2" w:rsidRPr="00816B87" w:rsidRDefault="00507CC2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507CC2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2 73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97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</w:t>
            </w:r>
            <w:r w:rsidR="00507CC2" w:rsidRPr="00816B87">
              <w:rPr>
                <w:sz w:val="20"/>
                <w:szCs w:val="20"/>
                <w:lang w:eastAsia="ru-RU"/>
              </w:rPr>
              <w:t> 7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9</w:t>
            </w:r>
            <w:r w:rsidR="004B0839" w:rsidRPr="00816B87">
              <w:rPr>
                <w:sz w:val="20"/>
                <w:szCs w:val="20"/>
                <w:lang w:eastAsia="ru-RU"/>
              </w:rPr>
              <w:t>40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4B0839" w:rsidRPr="00816B87">
              <w:rPr>
                <w:sz w:val="20"/>
                <w:szCs w:val="20"/>
                <w:lang w:eastAsia="ru-RU"/>
              </w:rPr>
              <w:t>0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7CC2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C2" w:rsidRPr="00816B87" w:rsidRDefault="00507CC2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507CC2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 12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97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14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Реновация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D4F6A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F6A" w:rsidRPr="00816B87" w:rsidRDefault="00AD4F6A" w:rsidP="00AD4F6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C7486F">
        <w:trPr>
          <w:gridAfter w:val="1"/>
          <w:wAfter w:w="4722" w:type="dxa"/>
          <w:trHeight w:val="26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507CC2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lastRenderedPageBreak/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9 30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5 93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3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42 341,</w:t>
            </w:r>
            <w:r w:rsidR="00137FA2" w:rsidRPr="00816B87">
              <w:rPr>
                <w:sz w:val="20"/>
                <w:szCs w:val="20"/>
                <w:lang w:eastAsia="ru-RU"/>
              </w:rPr>
              <w:t>4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23 797,</w:t>
            </w:r>
            <w:r w:rsidR="002223DF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8 54</w:t>
            </w:r>
            <w:r w:rsidR="00137FA2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4 70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4</w:t>
            </w:r>
            <w:r w:rsidR="002223DF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70</w:t>
            </w:r>
            <w:r w:rsidR="002223DF" w:rsidRPr="00816B87">
              <w:rPr>
                <w:sz w:val="20"/>
                <w:szCs w:val="20"/>
                <w:lang w:eastAsia="ru-RU"/>
              </w:rPr>
              <w:t>2,2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 18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 18</w:t>
            </w:r>
            <w:r w:rsidR="004561AB" w:rsidRPr="00816B87">
              <w:rPr>
                <w:sz w:val="20"/>
                <w:szCs w:val="20"/>
                <w:lang w:eastAsia="ru-RU"/>
              </w:rPr>
              <w:t>0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4561AB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4F6A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F6A" w:rsidRPr="00816B87" w:rsidRDefault="00AD4F6A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11351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595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11351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59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6A" w:rsidRPr="00816B87" w:rsidRDefault="00AD4F6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AD4F6A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1351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60 121,</w:t>
            </w:r>
            <w:r w:rsidR="00137FA2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11351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49 733,</w:t>
            </w:r>
            <w:r w:rsidR="00113518" w:rsidRPr="00816B87">
              <w:rPr>
                <w:sz w:val="20"/>
                <w:szCs w:val="20"/>
                <w:lang w:eastAsia="ru-RU"/>
              </w:rPr>
              <w:t>6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1351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0 387,</w:t>
            </w:r>
            <w:r w:rsidR="00137FA2" w:rsidRPr="00816B87">
              <w:rPr>
                <w:sz w:val="20"/>
                <w:szCs w:val="20"/>
                <w:lang w:eastAsia="ru-RU"/>
              </w:rPr>
              <w:t>6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F65CD6">
        <w:trPr>
          <w:gridAfter w:val="1"/>
          <w:wAfter w:w="4722" w:type="dxa"/>
          <w:trHeight w:val="343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86F" w:rsidRPr="00816B87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C7486F">
        <w:trPr>
          <w:gridAfter w:val="1"/>
          <w:wAfter w:w="4722" w:type="dxa"/>
          <w:trHeight w:val="352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6F" w:rsidRPr="00816B87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6F" w:rsidRPr="00816B87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816B87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4561AB" w:rsidRPr="00816B87" w:rsidRDefault="004561AB" w:rsidP="004561AB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816B87" w:rsidRDefault="004561AB" w:rsidP="004561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F" w:rsidRPr="00816B87" w:rsidRDefault="00C7486F" w:rsidP="00F65CD6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-202</w:t>
            </w:r>
            <w:r w:rsidR="004561A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F65C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 7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88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7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</w:t>
            </w:r>
            <w:r w:rsidR="00FC0F78" w:rsidRPr="00816B87">
              <w:rPr>
                <w:sz w:val="20"/>
                <w:szCs w:val="20"/>
                <w:lang w:eastAsia="ru-RU"/>
              </w:rPr>
              <w:t> 047,7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 052,</w:t>
            </w:r>
            <w:r w:rsidR="00137FA2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95,</w:t>
            </w:r>
            <w:r w:rsidR="00137FA2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10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10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00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00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AB" w:rsidRPr="00816B87" w:rsidRDefault="004561A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1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1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816B87" w:rsidRDefault="004561A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4561A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 84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5 941,</w:t>
            </w:r>
            <w:r w:rsidR="00137FA2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 898,</w:t>
            </w:r>
            <w:r w:rsidR="00137FA2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FC0F78" w:rsidRPr="00816B87">
              <w:rPr>
                <w:sz w:val="20"/>
                <w:szCs w:val="20"/>
                <w:lang w:eastAsia="ru-RU"/>
              </w:rPr>
              <w:t>7</w:t>
            </w:r>
            <w:r w:rsidRPr="00816B87">
              <w:rPr>
                <w:sz w:val="20"/>
                <w:szCs w:val="20"/>
                <w:lang w:eastAsia="ru-RU"/>
              </w:rPr>
              <w:t xml:space="preserve"> </w:t>
            </w:r>
            <w:r w:rsidR="00FC0F78" w:rsidRPr="00816B87">
              <w:rPr>
                <w:sz w:val="20"/>
                <w:szCs w:val="20"/>
                <w:lang w:eastAsia="ru-RU"/>
              </w:rPr>
              <w:t>00</w:t>
            </w: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 030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AB" w:rsidRPr="00816B87" w:rsidRDefault="004561AB" w:rsidP="004561AB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816B87" w:rsidRDefault="004561AB" w:rsidP="004561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4561A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FC0F78" w:rsidRPr="00816B87">
              <w:rPr>
                <w:sz w:val="20"/>
                <w:szCs w:val="20"/>
                <w:lang w:eastAsia="ru-RU"/>
              </w:rPr>
              <w:t>7 000</w:t>
            </w:r>
            <w:r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 03</w:t>
            </w:r>
            <w:r w:rsidR="00502249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 43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 190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 934</w:t>
            </w:r>
            <w:r w:rsidR="00502249" w:rsidRPr="00816B87">
              <w:rPr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sz w:val="20"/>
                <w:szCs w:val="20"/>
                <w:lang w:eastAsia="ru-RU"/>
              </w:rPr>
              <w:t>8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137FA2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612</w:t>
            </w:r>
            <w:r w:rsidR="00502249" w:rsidRPr="00816B87">
              <w:rPr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sz w:val="20"/>
                <w:szCs w:val="20"/>
                <w:lang w:eastAsia="ru-RU"/>
              </w:rPr>
              <w:t>0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2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3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3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AB" w:rsidRPr="00816B87" w:rsidRDefault="004561A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8C2A8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8C2A8B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816B87" w:rsidRDefault="004561A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4561A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 288,</w:t>
            </w:r>
            <w:r w:rsidR="00137FA2" w:rsidRPr="00816B87">
              <w:rPr>
                <w:sz w:val="20"/>
                <w:szCs w:val="20"/>
                <w:lang w:eastAsia="ru-RU"/>
              </w:rPr>
              <w:t>0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 802,</w:t>
            </w:r>
            <w:r w:rsidR="00137FA2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48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9 93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2 24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69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2 73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949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2 739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6 70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6 70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2A8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8B" w:rsidRPr="00816B87" w:rsidRDefault="008C2A8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8B" w:rsidRPr="00816B87" w:rsidRDefault="008C2A8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8C2A8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8C2A8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9 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2 24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949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7 133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2 359,</w:t>
            </w:r>
            <w:r w:rsidR="007626B4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 00</w:t>
            </w:r>
            <w:r w:rsidR="00502249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359,</w:t>
            </w:r>
            <w:r w:rsidR="007626B4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4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47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25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25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2A8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8B" w:rsidRPr="00816B87" w:rsidRDefault="008C2A8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7626B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 2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19580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7626B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 2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8B" w:rsidRPr="00816B87" w:rsidRDefault="008C2A8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CA42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CA423A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</w:t>
            </w:r>
            <w:r w:rsidR="007626B4" w:rsidRPr="00816B87">
              <w:rPr>
                <w:sz w:val="20"/>
                <w:szCs w:val="20"/>
                <w:lang w:eastAsia="ru-RU"/>
              </w:rPr>
              <w:t>6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7626B4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87,</w:t>
            </w:r>
            <w:r w:rsidR="007626B4" w:rsidRPr="00816B87">
              <w:rPr>
                <w:sz w:val="20"/>
                <w:szCs w:val="20"/>
                <w:lang w:eastAsia="ru-RU"/>
              </w:rPr>
              <w:t>8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626B4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</w:t>
            </w:r>
            <w:r w:rsidR="00502249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2</w:t>
            </w:r>
            <w:r w:rsidR="00502249" w:rsidRPr="00816B87">
              <w:rPr>
                <w:sz w:val="20"/>
                <w:szCs w:val="20"/>
                <w:lang w:eastAsia="ru-RU"/>
              </w:rPr>
              <w:t>87,</w:t>
            </w:r>
            <w:r w:rsidRPr="00816B87">
              <w:rPr>
                <w:sz w:val="20"/>
                <w:szCs w:val="20"/>
                <w:lang w:eastAsia="ru-RU"/>
              </w:rPr>
              <w:t>8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 700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 395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195804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1958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C7486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7</w:t>
            </w:r>
            <w:r w:rsidR="00502249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4</w:t>
            </w:r>
            <w:r w:rsidR="00502249" w:rsidRPr="00816B87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4 790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C7486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 40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 46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4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 5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 461,5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04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15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153,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0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0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195804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7626B4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 2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7626B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 2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1958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43505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7626B4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43505A">
              <w:rPr>
                <w:sz w:val="20"/>
                <w:szCs w:val="20"/>
                <w:lang w:eastAsia="ru-RU"/>
              </w:rPr>
              <w:t>1</w:t>
            </w:r>
            <w:r w:rsidRPr="00816B87">
              <w:rPr>
                <w:sz w:val="20"/>
                <w:szCs w:val="20"/>
                <w:lang w:eastAsia="ru-RU"/>
              </w:rPr>
              <w:t>7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6 92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626B4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</w:t>
            </w:r>
            <w:r w:rsidR="00502249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2</w:t>
            </w:r>
            <w:r w:rsidR="00502249" w:rsidRPr="00816B87">
              <w:rPr>
                <w:sz w:val="20"/>
                <w:szCs w:val="20"/>
                <w:lang w:eastAsia="ru-RU"/>
              </w:rPr>
              <w:t>48,</w:t>
            </w:r>
            <w:r w:rsidR="00195804" w:rsidRPr="00816B87">
              <w:rPr>
                <w:sz w:val="20"/>
                <w:szCs w:val="20"/>
                <w:lang w:eastAsia="ru-RU"/>
              </w:rPr>
              <w:t>6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116995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816B87" w:rsidRDefault="005A0F63" w:rsidP="0079497E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7949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116995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816B87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116995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816B87" w:rsidRDefault="005A0F63" w:rsidP="0079497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 90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 90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7949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5A0F63">
        <w:trPr>
          <w:gridAfter w:val="1"/>
          <w:wAfter w:w="4722" w:type="dxa"/>
          <w:trHeight w:val="256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816B87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5A0F63">
        <w:trPr>
          <w:gridAfter w:val="1"/>
          <w:wAfter w:w="4722" w:type="dxa"/>
          <w:trHeight w:val="256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195804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1958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3" w:rsidRPr="00816B87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 90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 90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lastRenderedPageBreak/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 41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 1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 63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 35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 73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0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 12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1 36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01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0 34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9 46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9 46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23 60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14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21 466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4D69B1" w:rsidP="004D69B1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беспечение</w:t>
            </w:r>
            <w:r w:rsidR="00502249" w:rsidRPr="00816B87">
              <w:rPr>
                <w:sz w:val="20"/>
                <w:szCs w:val="20"/>
                <w:lang w:eastAsia="ru-RU"/>
              </w:rPr>
              <w:t xml:space="preserve"> дет</w:t>
            </w:r>
            <w:r w:rsidRPr="00816B87">
              <w:rPr>
                <w:sz w:val="20"/>
                <w:szCs w:val="20"/>
                <w:lang w:eastAsia="ru-RU"/>
              </w:rPr>
              <w:t>ей</w:t>
            </w:r>
            <w:r w:rsidR="00502249" w:rsidRPr="00816B87">
              <w:rPr>
                <w:sz w:val="20"/>
                <w:szCs w:val="20"/>
                <w:lang w:eastAsia="ru-RU"/>
              </w:rPr>
              <w:t>-сирот и дет</w:t>
            </w:r>
            <w:r w:rsidRPr="00816B87">
              <w:rPr>
                <w:sz w:val="20"/>
                <w:szCs w:val="20"/>
                <w:lang w:eastAsia="ru-RU"/>
              </w:rPr>
              <w:t>ей</w:t>
            </w:r>
            <w:r w:rsidR="00502249" w:rsidRPr="00816B87">
              <w:rPr>
                <w:sz w:val="20"/>
                <w:szCs w:val="20"/>
                <w:lang w:eastAsia="ru-RU"/>
              </w:rPr>
              <w:t>, оставши</w:t>
            </w:r>
            <w:r w:rsidRPr="00816B87">
              <w:rPr>
                <w:sz w:val="20"/>
                <w:szCs w:val="20"/>
                <w:lang w:eastAsia="ru-RU"/>
              </w:rPr>
              <w:t>х</w:t>
            </w:r>
            <w:r w:rsidR="00502249" w:rsidRPr="00816B87">
              <w:rPr>
                <w:sz w:val="20"/>
                <w:szCs w:val="20"/>
                <w:lang w:eastAsia="ru-RU"/>
              </w:rPr>
              <w:t xml:space="preserve">ся без попечения родителей, лиц из числа </w:t>
            </w:r>
            <w:r w:rsidRPr="00816B87">
              <w:rPr>
                <w:sz w:val="20"/>
                <w:szCs w:val="20"/>
                <w:lang w:eastAsia="ru-RU"/>
              </w:rPr>
              <w:t>детей-сирот и детей, оставшихся без попечения родителей,</w:t>
            </w:r>
            <w:r w:rsidR="00502249" w:rsidRPr="00816B87">
              <w:rPr>
                <w:sz w:val="20"/>
                <w:szCs w:val="20"/>
                <w:lang w:eastAsia="ru-RU"/>
              </w:rPr>
              <w:t xml:space="preserve"> жилы</w:t>
            </w:r>
            <w:r w:rsidRPr="00816B87">
              <w:rPr>
                <w:sz w:val="20"/>
                <w:szCs w:val="20"/>
                <w:lang w:eastAsia="ru-RU"/>
              </w:rPr>
              <w:t>ми</w:t>
            </w:r>
            <w:r w:rsidR="00502249" w:rsidRPr="00816B87">
              <w:rPr>
                <w:sz w:val="20"/>
                <w:szCs w:val="20"/>
                <w:lang w:eastAsia="ru-RU"/>
              </w:rPr>
              <w:t xml:space="preserve"> помещени</w:t>
            </w:r>
            <w:r w:rsidRPr="00816B87">
              <w:rPr>
                <w:sz w:val="20"/>
                <w:szCs w:val="20"/>
                <w:lang w:eastAsia="ru-RU"/>
              </w:rPr>
              <w:t>ям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472A7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 0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 08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8 44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8 44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09 00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09 00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9 46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9 46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18 92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18 92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4D69B1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8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3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3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</w:t>
            </w:r>
            <w:r w:rsidR="00A03A46" w:rsidRPr="00816B87">
              <w:rPr>
                <w:sz w:val="20"/>
                <w:szCs w:val="20"/>
                <w:lang w:eastAsia="ru-RU"/>
              </w:rPr>
              <w:t> 29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0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8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35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01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342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A46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46" w:rsidRPr="00816B87" w:rsidRDefault="00A03A46" w:rsidP="00A03A46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A46" w:rsidRPr="00816B87" w:rsidRDefault="00A03A46" w:rsidP="00A03A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 67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14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53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6B87">
              <w:rPr>
                <w:color w:val="000000"/>
                <w:lang w:eastAsia="ru-RU"/>
              </w:rPr>
              <w:t>Муниципальные проекты</w:t>
            </w: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Муницип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89 84</w:t>
            </w:r>
            <w:r w:rsidR="00C34CCC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C34CCC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82 400,</w:t>
            </w:r>
            <w:r w:rsidR="00C34CCC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69</w:t>
            </w:r>
            <w:r w:rsidR="00C34CCC" w:rsidRPr="00816B87">
              <w:rPr>
                <w:sz w:val="20"/>
                <w:szCs w:val="20"/>
                <w:lang w:eastAsia="ru-RU"/>
              </w:rPr>
              <w:t> 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69</w:t>
            </w:r>
            <w:r w:rsidR="00C34CCC" w:rsidRPr="00816B87">
              <w:rPr>
                <w:sz w:val="20"/>
                <w:szCs w:val="20"/>
                <w:lang w:eastAsia="ru-RU"/>
              </w:rPr>
              <w:t> 0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0F3DA8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7 3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0F3DA8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7 33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C0C" w:rsidRPr="00816B87" w:rsidRDefault="00851C0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</w:t>
            </w:r>
            <w:r w:rsidR="00C34CCC" w:rsidRPr="00816B87">
              <w:rPr>
                <w:sz w:val="20"/>
                <w:szCs w:val="20"/>
                <w:lang w:eastAsia="ru-RU"/>
              </w:rPr>
              <w:t>4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C34CCC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0F3DA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0F3DA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</w:t>
            </w:r>
            <w:r w:rsidR="00C34CCC" w:rsidRPr="00816B87">
              <w:rPr>
                <w:sz w:val="20"/>
                <w:szCs w:val="20"/>
                <w:lang w:eastAsia="ru-RU"/>
              </w:rPr>
              <w:t>4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C34CCC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851C0C">
            <w:pPr>
              <w:ind w:left="-98" w:right="-86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</w:t>
            </w:r>
            <w:r w:rsidR="001A34AE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-202</w:t>
            </w:r>
            <w:r w:rsidR="00851C0C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5</w:t>
            </w:r>
            <w:r w:rsidR="00C34CCC" w:rsidRPr="00816B87">
              <w:rPr>
                <w:sz w:val="20"/>
                <w:szCs w:val="20"/>
                <w:lang w:eastAsia="ru-RU"/>
              </w:rPr>
              <w:t>1 207,8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4</w:t>
            </w:r>
            <w:r w:rsidR="00C34CCC" w:rsidRPr="00816B87">
              <w:rPr>
                <w:sz w:val="20"/>
                <w:szCs w:val="20"/>
                <w:lang w:eastAsia="ru-RU"/>
              </w:rPr>
              <w:t>3 765,2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816B87" w:rsidRDefault="005A756D" w:rsidP="005A75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Муниципальный проект "Сохранение и развитие материально-технической базы учреждений образования"</w:t>
            </w:r>
          </w:p>
          <w:p w:rsidR="005A756D" w:rsidRPr="00816B87" w:rsidRDefault="005A756D" w:rsidP="005A75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4972FF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89 84</w:t>
            </w:r>
            <w:r w:rsidR="00C34CCC" w:rsidRPr="00816B87">
              <w:rPr>
                <w:sz w:val="20"/>
                <w:szCs w:val="20"/>
                <w:lang w:eastAsia="ru-RU"/>
              </w:rPr>
              <w:t>2</w:t>
            </w:r>
            <w:r w:rsidR="005A756D" w:rsidRPr="00816B87">
              <w:rPr>
                <w:sz w:val="20"/>
                <w:szCs w:val="20"/>
                <w:lang w:eastAsia="ru-RU"/>
              </w:rPr>
              <w:t>,</w:t>
            </w:r>
            <w:r w:rsidR="00C34CCC" w:rsidRPr="00816B87">
              <w:rPr>
                <w:sz w:val="20"/>
                <w:szCs w:val="20"/>
                <w:lang w:eastAsia="ru-RU"/>
              </w:rPr>
              <w:t>9</w:t>
            </w:r>
            <w:r w:rsidR="005A756D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82 400,</w:t>
            </w:r>
            <w:r w:rsidR="00C34CCC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816B87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816B87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AC726C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64</w:t>
            </w:r>
            <w:r w:rsidR="00C34CCC" w:rsidRPr="00816B87">
              <w:rPr>
                <w:sz w:val="20"/>
                <w:szCs w:val="20"/>
                <w:lang w:eastAsia="ru-RU"/>
              </w:rPr>
              <w:t> 027,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AC726C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64</w:t>
            </w:r>
            <w:r w:rsidR="00C34CCC" w:rsidRPr="00816B87">
              <w:rPr>
                <w:sz w:val="20"/>
                <w:szCs w:val="20"/>
                <w:lang w:eastAsia="ru-RU"/>
              </w:rPr>
              <w:t> 02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816B87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816B87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2</w:t>
            </w:r>
            <w:r w:rsidR="00AC726C" w:rsidRPr="00816B87">
              <w:rPr>
                <w:sz w:val="20"/>
                <w:szCs w:val="20"/>
                <w:lang w:eastAsia="ru-RU"/>
              </w:rPr>
              <w:t> 27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2</w:t>
            </w:r>
            <w:r w:rsidR="00AC726C" w:rsidRPr="00816B87">
              <w:rPr>
                <w:sz w:val="20"/>
                <w:szCs w:val="20"/>
                <w:lang w:eastAsia="ru-RU"/>
              </w:rPr>
              <w:t> 27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816B87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C0C" w:rsidRPr="00816B87" w:rsidRDefault="00851C0C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C34CCC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 8</w:t>
            </w:r>
            <w:r w:rsidR="00AC726C" w:rsidRPr="00816B87">
              <w:rPr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C34CC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 8</w:t>
            </w:r>
            <w:r w:rsidR="00AC726C" w:rsidRPr="00816B87">
              <w:rPr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D" w:rsidRPr="00816B87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-202</w:t>
            </w:r>
            <w:r w:rsidR="00851C0C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AC726C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3</w:t>
            </w:r>
            <w:r w:rsidR="00C34CCC" w:rsidRPr="00816B87">
              <w:rPr>
                <w:sz w:val="20"/>
                <w:szCs w:val="20"/>
                <w:lang w:eastAsia="ru-RU"/>
              </w:rPr>
              <w:t>6 016,4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C34CCC" w:rsidP="00D638C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28 57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816B87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2058E5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C0C" w:rsidRPr="00816B87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lastRenderedPageBreak/>
              <w:t>Модернизация школьных систем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0C" w:rsidRPr="00816B87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0C" w:rsidRPr="00816B87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726C" w:rsidRPr="00816B87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26C" w:rsidRPr="00816B87" w:rsidRDefault="00AC726C" w:rsidP="00AC726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26C" w:rsidRPr="00816B87" w:rsidRDefault="00AC726C" w:rsidP="00AC72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FD1E34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C" w:rsidRPr="00816B87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-202</w:t>
            </w:r>
            <w:r w:rsidR="00AC726C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FD1E34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FD1E34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C7486F" w:rsidRPr="00FD1E34" w:rsidRDefault="00C7486F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3 690,</w:t>
            </w:r>
            <w:r w:rsidR="00C34CCC" w:rsidRPr="00FD1E34">
              <w:rPr>
                <w:sz w:val="20"/>
                <w:szCs w:val="20"/>
                <w:lang w:eastAsia="ru-RU"/>
              </w:rPr>
              <w:t>6</w:t>
            </w:r>
            <w:r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3 690,</w:t>
            </w:r>
            <w:r w:rsidR="00C34CCC" w:rsidRPr="00FD1E34">
              <w:rPr>
                <w:sz w:val="20"/>
                <w:szCs w:val="20"/>
                <w:lang w:eastAsia="ru-RU"/>
              </w:rPr>
              <w:t>6</w:t>
            </w:r>
            <w:r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</w:t>
            </w:r>
            <w:r w:rsidR="00AC726C" w:rsidRPr="00FD1E34">
              <w:rPr>
                <w:sz w:val="20"/>
                <w:szCs w:val="20"/>
                <w:lang w:eastAsia="ru-RU"/>
              </w:rPr>
              <w:t>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</w:t>
            </w:r>
            <w:r w:rsidR="00AC726C" w:rsidRPr="00FD1E34">
              <w:rPr>
                <w:sz w:val="20"/>
                <w:szCs w:val="20"/>
                <w:lang w:eastAsia="ru-RU"/>
              </w:rPr>
              <w:t> 0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</w:t>
            </w:r>
            <w:r w:rsidR="00AC726C" w:rsidRPr="00FD1E34">
              <w:rPr>
                <w:sz w:val="20"/>
                <w:szCs w:val="20"/>
                <w:lang w:eastAsia="ru-RU"/>
              </w:rPr>
              <w:t>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</w:t>
            </w:r>
            <w:r w:rsidR="00AC726C" w:rsidRPr="00FD1E34">
              <w:rPr>
                <w:sz w:val="20"/>
                <w:szCs w:val="20"/>
                <w:lang w:eastAsia="ru-RU"/>
              </w:rPr>
              <w:t> 0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726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26C" w:rsidRPr="00FD1E34" w:rsidRDefault="00AC726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26C" w:rsidRPr="00FD1E34" w:rsidRDefault="00AC726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915C2">
        <w:trPr>
          <w:gridAfter w:val="1"/>
          <w:wAfter w:w="4722" w:type="dxa"/>
          <w:trHeight w:val="34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AC726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C726C" w:rsidP="000E2B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43 859,</w:t>
            </w:r>
            <w:r w:rsidR="000E2B39" w:rsidRPr="00FD1E34">
              <w:rPr>
                <w:sz w:val="20"/>
                <w:szCs w:val="20"/>
                <w:lang w:eastAsia="ru-RU"/>
              </w:rPr>
              <w:t>8</w:t>
            </w:r>
            <w:r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C726C" w:rsidP="000E2B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43 859,</w:t>
            </w:r>
            <w:r w:rsidR="000E2B39" w:rsidRPr="00FD1E34">
              <w:rPr>
                <w:sz w:val="20"/>
                <w:szCs w:val="20"/>
                <w:lang w:eastAsia="ru-RU"/>
              </w:rPr>
              <w:t>8</w:t>
            </w:r>
            <w:r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915C2">
        <w:trPr>
          <w:gridAfter w:val="1"/>
          <w:wAfter w:w="4722" w:type="dxa"/>
          <w:trHeight w:val="24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56 79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56 79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44 19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44 19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8915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 0</w:t>
            </w:r>
            <w:r w:rsidR="008915C2" w:rsidRPr="00FD1E34">
              <w:rPr>
                <w:sz w:val="20"/>
                <w:szCs w:val="20"/>
                <w:lang w:eastAsia="ru-RU"/>
              </w:rPr>
              <w:t>6</w:t>
            </w:r>
            <w:r w:rsidRPr="00FD1E34">
              <w:rPr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8915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 0</w:t>
            </w:r>
            <w:r w:rsidR="008915C2" w:rsidRPr="00FD1E34">
              <w:rPr>
                <w:sz w:val="20"/>
                <w:szCs w:val="20"/>
                <w:lang w:eastAsia="ru-RU"/>
              </w:rPr>
              <w:t>6</w:t>
            </w:r>
            <w:r w:rsidRPr="00FD1E34">
              <w:rPr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5AC" w:rsidRPr="00FD1E34" w:rsidRDefault="00A035A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035A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 06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 06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AC" w:rsidRPr="00FD1E34" w:rsidRDefault="00A035A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8915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8915C2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41 127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41 12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14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14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9 60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9 60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5AC" w:rsidRPr="00FD1E34" w:rsidRDefault="00A035A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035A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64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64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AC" w:rsidRPr="00FD1E34" w:rsidRDefault="00A035A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A5484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32 45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32 45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4</w:t>
            </w:r>
            <w:r w:rsidR="0090332E" w:rsidRPr="00FD1E34">
              <w:rPr>
                <w:sz w:val="20"/>
                <w:szCs w:val="20"/>
                <w:lang w:eastAsia="ru-RU"/>
              </w:rPr>
              <w:t>33,8</w:t>
            </w:r>
            <w:r w:rsidR="00502249"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4</w:t>
            </w:r>
            <w:r w:rsidR="0090332E" w:rsidRPr="00FD1E34">
              <w:rPr>
                <w:sz w:val="20"/>
                <w:szCs w:val="20"/>
                <w:lang w:eastAsia="ru-RU"/>
              </w:rPr>
              <w:t>33,8</w:t>
            </w:r>
            <w:r w:rsidR="00502249"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5AC" w:rsidRPr="00FD1E34" w:rsidRDefault="00A035A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035A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AC" w:rsidRPr="00FD1E34" w:rsidRDefault="00A035A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A5484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 7</w:t>
            </w:r>
            <w:r w:rsidR="0090332E" w:rsidRPr="00FD1E34">
              <w:rPr>
                <w:sz w:val="20"/>
                <w:szCs w:val="20"/>
                <w:lang w:eastAsia="ru-RU"/>
              </w:rPr>
              <w:t>33</w:t>
            </w:r>
            <w:r w:rsidR="00502249" w:rsidRPr="00FD1E34">
              <w:rPr>
                <w:sz w:val="20"/>
                <w:szCs w:val="20"/>
                <w:lang w:eastAsia="ru-RU"/>
              </w:rPr>
              <w:t>,</w:t>
            </w:r>
            <w:r w:rsidR="0090332E" w:rsidRPr="00FD1E34">
              <w:rPr>
                <w:sz w:val="20"/>
                <w:szCs w:val="20"/>
                <w:lang w:eastAsia="ru-RU"/>
              </w:rPr>
              <w:t>8</w:t>
            </w:r>
            <w:r w:rsidR="00502249"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</w:t>
            </w:r>
            <w:r w:rsidR="0090332E" w:rsidRPr="00FD1E34">
              <w:rPr>
                <w:sz w:val="20"/>
                <w:szCs w:val="20"/>
                <w:lang w:eastAsia="ru-RU"/>
              </w:rPr>
              <w:t> </w:t>
            </w:r>
            <w:r w:rsidRPr="00FD1E34">
              <w:rPr>
                <w:sz w:val="20"/>
                <w:szCs w:val="20"/>
                <w:lang w:eastAsia="ru-RU"/>
              </w:rPr>
              <w:t>7</w:t>
            </w:r>
            <w:r w:rsidR="0090332E" w:rsidRPr="00FD1E34">
              <w:rPr>
                <w:sz w:val="20"/>
                <w:szCs w:val="20"/>
                <w:lang w:eastAsia="ru-RU"/>
              </w:rPr>
              <w:t>33,8</w:t>
            </w:r>
            <w:r w:rsidR="00502249"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F73EC5" w:rsidP="00F73EC5">
            <w:pPr>
              <w:ind w:left="-98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83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325</w:t>
            </w:r>
            <w:r w:rsidR="00502249" w:rsidRPr="00FD1E34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84C" w:rsidRPr="00FD1E34" w:rsidRDefault="00A5484C" w:rsidP="00A5484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A5484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8 15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16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801B2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1B2" w:rsidRPr="00FD1E34" w:rsidRDefault="00E801B2" w:rsidP="00E801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801B2" w:rsidRPr="00FD1E34" w:rsidRDefault="001567CE" w:rsidP="001567C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</w:t>
            </w:r>
            <w:r w:rsidR="00E801B2" w:rsidRPr="00FD1E34">
              <w:rPr>
                <w:color w:val="000000"/>
                <w:sz w:val="20"/>
                <w:szCs w:val="20"/>
                <w:lang w:eastAsia="ru-RU"/>
              </w:rPr>
              <w:t>апитальн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ый</w:t>
            </w:r>
            <w:r w:rsidR="00E801B2" w:rsidRPr="00FD1E34">
              <w:rPr>
                <w:color w:val="000000"/>
                <w:sz w:val="20"/>
                <w:szCs w:val="20"/>
                <w:lang w:eastAsia="ru-RU"/>
              </w:rPr>
              <w:t xml:space="preserve"> ремонт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(ремонт) </w:t>
            </w:r>
            <w:r w:rsidR="00E801B2" w:rsidRPr="00FD1E34">
              <w:rPr>
                <w:color w:val="000000"/>
                <w:sz w:val="20"/>
                <w:szCs w:val="20"/>
                <w:lang w:eastAsia="ru-RU"/>
              </w:rPr>
              <w:t>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E801B2" w:rsidP="00E801B2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E801B2" w:rsidRPr="00FD1E34" w:rsidRDefault="00E801B2" w:rsidP="00E801B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1567CE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1567CE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1B2" w:rsidRPr="00FD1E34" w:rsidRDefault="00E801B2" w:rsidP="00E801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E" w:rsidRPr="00FD1E34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CE" w:rsidRPr="00FD1E34" w:rsidRDefault="001567C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E" w:rsidRPr="00FD1E34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CE" w:rsidRPr="00FD1E34" w:rsidRDefault="001567C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84C" w:rsidRPr="00FD1E34" w:rsidRDefault="00A5484C" w:rsidP="00A5484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E" w:rsidRPr="00FD1E34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A5484C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84C" w:rsidRPr="00FD1E34" w:rsidRDefault="00126A21" w:rsidP="00A548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униципальный проект "Основы финансовой грамотно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4C" w:rsidRPr="00FD1E34" w:rsidRDefault="00A5484C" w:rsidP="00A5484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 по финансовому просвещению жителей Кировского муниципального района Ленинград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B26C40" w:rsidP="00B26C4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униципальный проект "Стимулирование деятельности и содействие развитию конкурентоспособности образовательных организаций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B26C40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B26C40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26C40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C40" w:rsidRPr="00FD1E34" w:rsidRDefault="00B26C40" w:rsidP="00B26C4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C40" w:rsidRPr="00FD1E34" w:rsidRDefault="00B26C40" w:rsidP="00B26C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26C40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C40" w:rsidRPr="00FD1E34" w:rsidRDefault="00B26C40" w:rsidP="00B26C4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C40" w:rsidRPr="00FD1E34" w:rsidRDefault="00B26C40" w:rsidP="00B26C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B26C40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B26C40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B26C40" w:rsidP="00F73E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Поощрение </w:t>
            </w:r>
            <w:proofErr w:type="gramStart"/>
            <w:r w:rsidRPr="00FD1E34">
              <w:rPr>
                <w:color w:val="000000"/>
                <w:sz w:val="20"/>
                <w:szCs w:val="20"/>
                <w:lang w:eastAsia="ru-RU"/>
              </w:rPr>
              <w:t>образовательных</w:t>
            </w:r>
            <w:r w:rsidR="00F73EC5"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й</w:t>
            </w:r>
            <w:proofErr w:type="gramEnd"/>
            <w:r w:rsidR="00F73EC5"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отличившихся в номинации "Лучший детский сад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F73E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Поощрение </w:t>
            </w:r>
            <w:proofErr w:type="gramStart"/>
            <w:r w:rsidRPr="00FD1E34">
              <w:rPr>
                <w:color w:val="000000"/>
                <w:sz w:val="20"/>
                <w:szCs w:val="20"/>
                <w:lang w:eastAsia="ru-RU"/>
              </w:rPr>
              <w:t>образовательных</w:t>
            </w:r>
            <w:r w:rsidR="00F73EC5"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й</w:t>
            </w:r>
            <w:proofErr w:type="gramEnd"/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отличившихся в номинации "Лучш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7486F">
        <w:trPr>
          <w:trHeight w:val="344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C748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1E34">
              <w:rPr>
                <w:color w:val="000000"/>
                <w:lang w:eastAsia="ru-RU"/>
              </w:rPr>
              <w:t>Процессная часть</w:t>
            </w:r>
          </w:p>
        </w:tc>
        <w:tc>
          <w:tcPr>
            <w:tcW w:w="4722" w:type="dxa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 491 20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55 895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 774 08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661 22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 685 68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59 88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 916 5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09 2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 054 50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85 916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 122 5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846 03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F73EC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 3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37</w:t>
            </w:r>
            <w:r w:rsidRPr="00FD1E34">
              <w:rPr>
                <w:bCs/>
                <w:sz w:val="20"/>
                <w:szCs w:val="20"/>
                <w:lang w:eastAsia="ru-RU"/>
              </w:rPr>
              <w:t> 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8</w:t>
            </w:r>
            <w:r w:rsidRPr="00FD1E34">
              <w:rPr>
                <w:bCs/>
                <w:sz w:val="20"/>
                <w:szCs w:val="20"/>
                <w:lang w:eastAsia="ru-RU"/>
              </w:rPr>
              <w:t>43,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7</w:t>
            </w:r>
            <w:r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73EC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</w:t>
            </w:r>
            <w:r w:rsidR="001567CE" w:rsidRPr="00FD1E34">
              <w:rPr>
                <w:bCs/>
                <w:sz w:val="20"/>
                <w:szCs w:val="20"/>
                <w:lang w:eastAsia="ru-RU"/>
              </w:rPr>
              <w:t> 493 509,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7</w:t>
            </w:r>
            <w:r w:rsidR="001567CE"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F73EC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8</w:t>
            </w:r>
            <w:r w:rsidR="00362432" w:rsidRPr="00FD1E34">
              <w:rPr>
                <w:bCs/>
                <w:sz w:val="20"/>
                <w:szCs w:val="20"/>
                <w:lang w:eastAsia="ru-RU"/>
              </w:rPr>
              <w:t>1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5 56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212B4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</w:t>
            </w:r>
            <w:r w:rsidR="00212B4E" w:rsidRPr="00FD1E34">
              <w:rPr>
                <w:bCs/>
                <w:sz w:val="20"/>
                <w:szCs w:val="20"/>
                <w:lang w:eastAsia="ru-RU"/>
              </w:rPr>
              <w:t> 591 10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212B4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</w:t>
            </w:r>
            <w:r w:rsidR="00212B4E" w:rsidRPr="00FD1E34">
              <w:rPr>
                <w:bCs/>
                <w:sz w:val="20"/>
                <w:szCs w:val="20"/>
                <w:lang w:eastAsia="ru-RU"/>
              </w:rPr>
              <w:t> 628 009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12B4E" w:rsidP="0090332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935 69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12B4E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 573 80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4 9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212B4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</w:t>
            </w:r>
            <w:r w:rsidR="00212B4E" w:rsidRPr="00FD1E34">
              <w:rPr>
                <w:bCs/>
                <w:sz w:val="20"/>
                <w:szCs w:val="20"/>
                <w:lang w:eastAsia="ru-RU"/>
              </w:rPr>
              <w:t> 630 139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12B4E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918 73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12B4E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 547 43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12B4E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12B4E" w:rsidP="00A333E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 628 74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12B4E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918 68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212B4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212B4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3EC5" w:rsidP="00707E7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2 281 57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82 802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3EC5" w:rsidP="00707E7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6 193 612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3EC5" w:rsidP="003624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5 805 15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школьного образования»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16 08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3 5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80 55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6 74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3 814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82 83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3 95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8 88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1567CE" w:rsidRPr="00FD1E34">
              <w:rPr>
                <w:color w:val="000000"/>
                <w:sz w:val="20"/>
                <w:szCs w:val="20"/>
                <w:lang w:eastAsia="ru-RU"/>
              </w:rPr>
              <w:t>46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1 95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567CE" w:rsidRPr="00FD1E34">
              <w:rPr>
                <w:color w:val="000000"/>
                <w:sz w:val="20"/>
                <w:szCs w:val="20"/>
                <w:lang w:eastAsia="ru-RU"/>
              </w:rPr>
              <w:t> 165 911,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567CE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6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 04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54 12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21 54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2 579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54 08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 221 54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2 53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2B4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54 08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21 54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2 53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9 717</w:t>
            </w:r>
            <w:r w:rsidR="00402EBF" w:rsidRPr="00FD1E34">
              <w:rPr>
                <w:bCs/>
                <w:sz w:val="20"/>
                <w:szCs w:val="20"/>
                <w:lang w:eastAsia="ru-RU"/>
              </w:rPr>
              <w:t> 29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 727 340,</w:t>
            </w:r>
            <w:r w:rsidR="00402EBF" w:rsidRPr="00FD1E34">
              <w:rPr>
                <w:bCs/>
                <w:sz w:val="20"/>
                <w:szCs w:val="20"/>
                <w:lang w:eastAsia="ru-RU"/>
              </w:rPr>
              <w:t>8</w:t>
            </w:r>
            <w:r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02EBF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 989 950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услуги,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работы</w:t>
            </w:r>
            <w:proofErr w:type="spellEnd"/>
            <w:proofErr w:type="gramEnd"/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) муниципаль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212 59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2 594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257 913,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7 91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02EBF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5 68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02EBF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5 68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 61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 61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 56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 56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2B4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 56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 56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</w:t>
            </w:r>
            <w:r w:rsidR="00402EBF" w:rsidRPr="00FD1E34">
              <w:rPr>
                <w:bCs/>
                <w:sz w:val="20"/>
                <w:szCs w:val="20"/>
                <w:lang w:eastAsia="ru-RU"/>
              </w:rPr>
              <w:t> 983 76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02EBF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 983 76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B72A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E" w:rsidRPr="00FD1E34" w:rsidRDefault="00FB72AE" w:rsidP="00FB72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0,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92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55343" w:rsidRPr="00FD1E34" w:rsidTr="00157D9C">
        <w:trPr>
          <w:gridAfter w:val="1"/>
          <w:wAfter w:w="4722" w:type="dxa"/>
          <w:trHeight w:val="1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55343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82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82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55343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648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648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7B4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49 814,</w:t>
            </w:r>
            <w:r w:rsidR="007B47DE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7B47DE" w:rsidP="004972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49 814,7</w:t>
            </w:r>
            <w:r w:rsidR="004972FF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355343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01 79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35534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 201 79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35534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 201 79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35534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 201 79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2B4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B4E" w:rsidRPr="00FD1E34" w:rsidRDefault="00355343" w:rsidP="0050224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01 79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B4E" w:rsidRPr="00FD1E34" w:rsidRDefault="00355343" w:rsidP="0050224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01 79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355343">
        <w:trPr>
          <w:gridAfter w:val="1"/>
          <w:wAfter w:w="4722" w:type="dxa"/>
          <w:trHeight w:val="33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7B4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 600 030</w:t>
            </w:r>
            <w:r w:rsidR="00355343" w:rsidRPr="00FD1E34">
              <w:rPr>
                <w:bCs/>
                <w:sz w:val="20"/>
                <w:szCs w:val="20"/>
                <w:lang w:eastAsia="ru-RU"/>
              </w:rPr>
              <w:t>,</w:t>
            </w:r>
            <w:r w:rsidRPr="00FD1E34">
              <w:rPr>
                <w:bCs/>
                <w:sz w:val="20"/>
                <w:szCs w:val="20"/>
                <w:lang w:eastAsia="ru-RU"/>
              </w:rPr>
              <w:t>9</w:t>
            </w:r>
            <w:r w:rsidR="00355343"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55343" w:rsidP="007B4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 600 03</w:t>
            </w:r>
            <w:r w:rsidR="007B47DE" w:rsidRPr="00FD1E34">
              <w:rPr>
                <w:bCs/>
                <w:sz w:val="20"/>
                <w:szCs w:val="20"/>
                <w:lang w:eastAsia="ru-RU"/>
              </w:rPr>
              <w:t>0</w:t>
            </w:r>
            <w:r w:rsidRPr="00FD1E34">
              <w:rPr>
                <w:bCs/>
                <w:sz w:val="20"/>
                <w:szCs w:val="20"/>
                <w:lang w:eastAsia="ru-RU"/>
              </w:rPr>
              <w:t>,</w:t>
            </w:r>
            <w:r w:rsidR="007B47DE" w:rsidRPr="00FD1E34">
              <w:rPr>
                <w:bCs/>
                <w:sz w:val="20"/>
                <w:szCs w:val="20"/>
                <w:lang w:eastAsia="ru-RU"/>
              </w:rPr>
              <w:t>9</w:t>
            </w:r>
            <w:r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355343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09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09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23B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23B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23B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C423B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C423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7 30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C423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7 309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35 37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5 66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65 95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8 28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9 35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58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225 526,5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421 952,8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4 54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 538 31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 238 73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032A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9 584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 538 16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 238 73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032A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9 43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32A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38 16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2AD" w:rsidRPr="00FD1E34" w:rsidRDefault="001032AD" w:rsidP="001032AD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9 43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9 277 28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12 43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032AD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 392 37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B47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</w:t>
            </w:r>
            <w:r w:rsidR="007B47DE" w:rsidRPr="00FD1E34">
              <w:rPr>
                <w:bCs/>
                <w:sz w:val="20"/>
                <w:szCs w:val="20"/>
                <w:lang w:eastAsia="ru-RU"/>
              </w:rPr>
              <w:t> 772 474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7 28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7 28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032A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0 72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032A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0 72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032A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0 5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032A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0 57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32A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0 5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0 57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57 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57 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A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деятельности кадетских классов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B02D24">
        <w:trPr>
          <w:gridAfter w:val="1"/>
          <w:wAfter w:w="4722" w:type="dxa"/>
          <w:trHeight w:val="32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918" w:rsidRPr="00FD1E34" w:rsidRDefault="00BD4918" w:rsidP="00BD491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918" w:rsidRPr="00FD1E34" w:rsidRDefault="00BD4918" w:rsidP="00BD491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918" w:rsidRPr="00FD1E34" w:rsidRDefault="00BD4918" w:rsidP="00BD491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9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90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16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16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A423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4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4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FD1E34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FD1E34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62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62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 87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116995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 87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423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CA423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21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CA423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21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423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CA423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21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CA423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21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423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CA423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21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CA423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21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CA423A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4 84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CA423A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4 84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BD4918">
        <w:trPr>
          <w:gridAfter w:val="1"/>
          <w:wAfter w:w="4722" w:type="dxa"/>
          <w:trHeight w:val="1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16995" w:rsidRPr="00FD1E34" w:rsidRDefault="0011699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16995" w:rsidRPr="00FD1E34" w:rsidRDefault="0011699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4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30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6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92 376,6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92 37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BD4918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5061A"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ind w:right="-12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73FFF">
            <w:pPr>
              <w:suppressAutoHyphens w:val="0"/>
              <w:ind w:right="-15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ind w:right="-14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ind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7 7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7 60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7 69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7 5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4 77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4 62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5 52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5 37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36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36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36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36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3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3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78 84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A5571B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78 24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6995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995" w:rsidRPr="00FD1E34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1 053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1 053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6995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Pr="00FD1E34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302DFD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24 535,6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573FFF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24 535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Развитие системы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1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2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20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 9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 97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294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 8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 82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7 88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7 88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4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5571B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2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9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A5571B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9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116995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34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116995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34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F76FC6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F76FC6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F76FC6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2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F76FC6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2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2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2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 8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F76FC6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 8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765A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5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 653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765A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A8" w:rsidRPr="00FD1E34" w:rsidRDefault="007765A8" w:rsidP="007765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765A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1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765A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15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Обслуживание системы водоочистки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856 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75EDD" w:rsidRPr="00FD1E34">
              <w:rPr>
                <w:color w:val="000000"/>
                <w:sz w:val="20"/>
                <w:szCs w:val="20"/>
                <w:lang w:eastAsia="ru-RU"/>
              </w:rPr>
              <w:t> 66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75EDD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A75EDD" w:rsidRPr="00FD1E34">
              <w:rPr>
                <w:color w:val="000000"/>
                <w:sz w:val="20"/>
                <w:szCs w:val="20"/>
                <w:lang w:eastAsia="ru-RU"/>
              </w:rPr>
              <w:t>8,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 91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 91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7765A8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1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91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1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1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121028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09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121028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09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00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49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49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2102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18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2102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18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2102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 61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2102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 61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6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6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6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21028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223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21028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987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902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902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717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717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7 939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638C0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7 939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78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78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0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0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0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0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16 167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16 167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 (территор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D2F8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928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928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6D2F8A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6D2F8A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FD1E34" w:rsidRDefault="006D2F8A" w:rsidP="006D2F8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FD1E34" w:rsidRDefault="006D2F8A" w:rsidP="006D2F8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FD1E34" w:rsidRDefault="006D2F8A" w:rsidP="006D2F8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FD1E34" w:rsidRDefault="006D2F8A" w:rsidP="006D2F8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D2F8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6D2F8A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925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6D2F8A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925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 w:rsidRPr="00FD1E34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 w:rsidRPr="00FD1E34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A6FFE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87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A6FFE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87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972FF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 130,4</w:t>
            </w:r>
            <w:r w:rsidR="00A75EDD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 130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7454E" w:rsidP="004972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9 92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7454E" w:rsidP="00D638C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9 920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охраны в муниципальных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 54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5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53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53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BA6FF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3 4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BA6FF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3 4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47454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75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47454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75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758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75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47454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59 60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47454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59 60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9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9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57B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AD57B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A6FFE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58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A6FFE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58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 "Укрепление материально-технической базы образовательных организаций Кировского муниципального района Ленинградской област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 9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027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3 06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96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 09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0 86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 21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2 88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 54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8 33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7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 7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56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11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56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8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854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854D1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854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854D1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8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43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 2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30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8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4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78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84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07D90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88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35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35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63C79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93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63C79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 93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63C7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87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63C79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C21EE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 87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81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81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322C3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6 731,8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66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63C7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063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1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9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97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6322C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063C7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6322C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063C7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063C7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6322C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063C7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63C7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84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63C7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84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14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92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697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27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891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35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3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7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78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2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2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463EC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65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463EC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65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 869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653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15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12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8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4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688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688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463EC6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5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463EC6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5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63EC6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C6" w:rsidRPr="00FD1E34" w:rsidRDefault="00463EC6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463EC6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463EC6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463EC6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463E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63EC6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75E70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1 920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322C3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1 056,8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4CC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75E70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47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75E70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47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2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5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5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6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0DA1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0DA1" w:rsidRPr="00FD1E34">
              <w:rPr>
                <w:color w:val="000000"/>
                <w:sz w:val="20"/>
                <w:szCs w:val="20"/>
                <w:lang w:eastAsia="ru-RU"/>
              </w:rPr>
              <w:t>3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0DA1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0DA1" w:rsidRPr="00FD1E34">
              <w:rPr>
                <w:color w:val="000000"/>
                <w:sz w:val="20"/>
                <w:szCs w:val="20"/>
                <w:lang w:eastAsia="ru-RU"/>
              </w:rPr>
              <w:t>36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3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23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0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0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109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109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121FC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121FC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1 669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121FC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1 669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6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121FC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9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8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6121FC">
        <w:trPr>
          <w:gridAfter w:val="1"/>
          <w:wAfter w:w="4722" w:type="dxa"/>
          <w:trHeight w:val="14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</w:t>
            </w:r>
            <w:r w:rsidR="006121F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4 81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3 93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1 06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 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3 136,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 367,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5 40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7 991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5 04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92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 121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8 72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8 72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121FC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90 21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0 36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9 841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33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12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120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69B2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D69B2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 87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D69B2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 87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47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47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39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39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39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39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043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04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 48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 4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 55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67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9 47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14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 53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 3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90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9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 961,</w:t>
            </w:r>
            <w:r w:rsidR="000912B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 92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9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 038,</w:t>
            </w:r>
            <w:r w:rsidR="000912BD"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F64FD8">
        <w:trPr>
          <w:gridAfter w:val="1"/>
          <w:wAfter w:w="4722" w:type="dxa"/>
          <w:trHeight w:val="2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69B2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912B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8 851,7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0 36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9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8 482,</w:t>
            </w:r>
            <w:r w:rsidR="000912BD"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4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20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20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3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5 38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5 384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31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17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17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3 063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3 06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7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7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76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76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62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62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4 303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4 30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C75F8" w:rsidRPr="00FD1E34" w:rsidRDefault="002C75F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F64FD8">
        <w:trPr>
          <w:gridAfter w:val="1"/>
          <w:wAfter w:w="4722" w:type="dxa"/>
          <w:trHeight w:val="20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6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2C75F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50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50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беспечение текущего ремонта жилых помещений, признанных нуждающимися в проведении текущего ремонта и </w:t>
            </w:r>
            <w:proofErr w:type="gramStart"/>
            <w:r w:rsidRPr="00FD1E34">
              <w:rPr>
                <w:color w:val="000000"/>
                <w:sz w:val="20"/>
                <w:szCs w:val="20"/>
                <w:lang w:eastAsia="ru-RU"/>
              </w:rPr>
              <w:t>находящихся в собственности детей-сирот</w:t>
            </w:r>
            <w:proofErr w:type="gramEnd"/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и ими совершеннолетия, при заселении в них указанных л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8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8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F64FD8">
        <w:trPr>
          <w:gridAfter w:val="1"/>
          <w:wAfter w:w="4722" w:type="dxa"/>
          <w:trHeight w:val="19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59588D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59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свобождение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стоимости указанного жилого помещения в случае передачи его в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8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8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D745C4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6 965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D745C4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6 965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по </w:t>
            </w:r>
            <w:proofErr w:type="spellStart"/>
            <w:r w:rsidRPr="00FD1E34">
              <w:rPr>
                <w:color w:val="000000"/>
                <w:sz w:val="20"/>
                <w:szCs w:val="20"/>
                <w:lang w:eastAsia="ru-RU"/>
              </w:rPr>
              <w:t>постинтернатному</w:t>
            </w:r>
            <w:proofErr w:type="spellEnd"/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745C4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745C4" w:rsidRPr="00FD1E34">
              <w:rPr>
                <w:color w:val="000000"/>
                <w:sz w:val="20"/>
                <w:szCs w:val="20"/>
                <w:lang w:eastAsia="ru-RU"/>
              </w:rPr>
              <w:t> 91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745C4" w:rsidRPr="00FD1E34">
              <w:rPr>
                <w:color w:val="000000"/>
                <w:sz w:val="20"/>
                <w:szCs w:val="20"/>
                <w:lang w:eastAsia="ru-RU"/>
              </w:rPr>
              <w:t> 914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42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7 41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 08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2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5 5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9 95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605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2 97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 0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931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40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дополнительных мест дошко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</w:t>
            </w:r>
            <w:proofErr w:type="spellStart"/>
            <w:r w:rsidRPr="00FD1E34">
              <w:rPr>
                <w:color w:val="000000"/>
                <w:sz w:val="20"/>
                <w:szCs w:val="20"/>
                <w:lang w:eastAsia="ru-RU"/>
              </w:rPr>
              <w:t>г.п.Мга</w:t>
            </w:r>
            <w:proofErr w:type="spellEnd"/>
            <w:r w:rsidRPr="00FD1E34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23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2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249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2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 56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56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(ремонта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2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9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4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8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88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9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9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 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18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97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23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9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14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 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8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89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90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8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3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6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51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 86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51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FE3AEC">
        <w:trPr>
          <w:gridAfter w:val="1"/>
          <w:wAfter w:w="4722" w:type="dxa"/>
          <w:trHeight w:val="21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38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042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</w:tcPr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00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FE3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139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146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F6997" w:rsidRPr="004221F2" w:rsidRDefault="00CF6997" w:rsidP="008E22E5">
      <w:pPr>
        <w:autoSpaceDE w:val="0"/>
        <w:autoSpaceDN w:val="0"/>
        <w:adjustRightInd w:val="0"/>
        <w:ind w:left="7788" w:firstLine="708"/>
        <w:jc w:val="center"/>
        <w:rPr>
          <w:sz w:val="23"/>
          <w:szCs w:val="23"/>
        </w:rPr>
      </w:pPr>
    </w:p>
    <w:sectPr w:rsidR="00CF6997" w:rsidRPr="004221F2" w:rsidSect="00CF7A7D">
      <w:pgSz w:w="16838" w:h="11906" w:orient="landscape"/>
      <w:pgMar w:top="1702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1E" w:rsidRDefault="00B6301E">
      <w:r>
        <w:separator/>
      </w:r>
    </w:p>
  </w:endnote>
  <w:endnote w:type="continuationSeparator" w:id="0">
    <w:p w:rsidR="00B6301E" w:rsidRDefault="00B6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2E" w:rsidRDefault="006D252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1E" w:rsidRDefault="00B6301E">
      <w:r>
        <w:separator/>
      </w:r>
    </w:p>
  </w:footnote>
  <w:footnote w:type="continuationSeparator" w:id="0">
    <w:p w:rsidR="00B6301E" w:rsidRDefault="00B6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89"/>
    <w:rsid w:val="00000CEA"/>
    <w:rsid w:val="00000E4A"/>
    <w:rsid w:val="000011D7"/>
    <w:rsid w:val="00002A78"/>
    <w:rsid w:val="0000397C"/>
    <w:rsid w:val="00007B27"/>
    <w:rsid w:val="00013CE8"/>
    <w:rsid w:val="0001420A"/>
    <w:rsid w:val="000308C8"/>
    <w:rsid w:val="000364DA"/>
    <w:rsid w:val="00037ECF"/>
    <w:rsid w:val="00043520"/>
    <w:rsid w:val="00061982"/>
    <w:rsid w:val="00063C79"/>
    <w:rsid w:val="0006764D"/>
    <w:rsid w:val="00081456"/>
    <w:rsid w:val="00084866"/>
    <w:rsid w:val="00084A2F"/>
    <w:rsid w:val="00084A35"/>
    <w:rsid w:val="0009060A"/>
    <w:rsid w:val="00090A61"/>
    <w:rsid w:val="000912BD"/>
    <w:rsid w:val="00091730"/>
    <w:rsid w:val="000948CD"/>
    <w:rsid w:val="00097D1E"/>
    <w:rsid w:val="000A0E25"/>
    <w:rsid w:val="000A2277"/>
    <w:rsid w:val="000A4711"/>
    <w:rsid w:val="000B0041"/>
    <w:rsid w:val="000B2115"/>
    <w:rsid w:val="000B43F8"/>
    <w:rsid w:val="000B4C7E"/>
    <w:rsid w:val="000B7DD4"/>
    <w:rsid w:val="000C056B"/>
    <w:rsid w:val="000C070A"/>
    <w:rsid w:val="000C5764"/>
    <w:rsid w:val="000C580E"/>
    <w:rsid w:val="000D02BF"/>
    <w:rsid w:val="000D0EB8"/>
    <w:rsid w:val="000D2729"/>
    <w:rsid w:val="000D2D08"/>
    <w:rsid w:val="000D5821"/>
    <w:rsid w:val="000D7D21"/>
    <w:rsid w:val="000E1CBF"/>
    <w:rsid w:val="000E2B39"/>
    <w:rsid w:val="000F00A0"/>
    <w:rsid w:val="000F0BCF"/>
    <w:rsid w:val="000F3995"/>
    <w:rsid w:val="000F3DA8"/>
    <w:rsid w:val="00101DC7"/>
    <w:rsid w:val="00102CFF"/>
    <w:rsid w:val="001032AD"/>
    <w:rsid w:val="0010480B"/>
    <w:rsid w:val="00104F47"/>
    <w:rsid w:val="0010540F"/>
    <w:rsid w:val="00110EFC"/>
    <w:rsid w:val="0011299C"/>
    <w:rsid w:val="00113518"/>
    <w:rsid w:val="001140C9"/>
    <w:rsid w:val="00116995"/>
    <w:rsid w:val="00117F37"/>
    <w:rsid w:val="00121016"/>
    <w:rsid w:val="00121028"/>
    <w:rsid w:val="00126A21"/>
    <w:rsid w:val="00130A90"/>
    <w:rsid w:val="00130DBF"/>
    <w:rsid w:val="0013379A"/>
    <w:rsid w:val="00133C2E"/>
    <w:rsid w:val="00135958"/>
    <w:rsid w:val="00137FA2"/>
    <w:rsid w:val="00150C94"/>
    <w:rsid w:val="001567CE"/>
    <w:rsid w:val="00157D9C"/>
    <w:rsid w:val="00160F78"/>
    <w:rsid w:val="00163830"/>
    <w:rsid w:val="001645CC"/>
    <w:rsid w:val="001674A9"/>
    <w:rsid w:val="001701FE"/>
    <w:rsid w:val="00184EA1"/>
    <w:rsid w:val="00194216"/>
    <w:rsid w:val="00195804"/>
    <w:rsid w:val="001A34AE"/>
    <w:rsid w:val="001A4907"/>
    <w:rsid w:val="001A4EC3"/>
    <w:rsid w:val="001B32D6"/>
    <w:rsid w:val="001B7EC6"/>
    <w:rsid w:val="001B7F10"/>
    <w:rsid w:val="001C21EE"/>
    <w:rsid w:val="001D2CF4"/>
    <w:rsid w:val="001D468F"/>
    <w:rsid w:val="001E006A"/>
    <w:rsid w:val="001E35E3"/>
    <w:rsid w:val="001E4E9A"/>
    <w:rsid w:val="001E51CB"/>
    <w:rsid w:val="001E5324"/>
    <w:rsid w:val="001E7770"/>
    <w:rsid w:val="001F13DE"/>
    <w:rsid w:val="001F1BEE"/>
    <w:rsid w:val="001F1EFB"/>
    <w:rsid w:val="001F3406"/>
    <w:rsid w:val="001F60E9"/>
    <w:rsid w:val="00201241"/>
    <w:rsid w:val="002058E5"/>
    <w:rsid w:val="002068A1"/>
    <w:rsid w:val="00207625"/>
    <w:rsid w:val="00212B4E"/>
    <w:rsid w:val="00215D42"/>
    <w:rsid w:val="00217209"/>
    <w:rsid w:val="002223DF"/>
    <w:rsid w:val="00225F58"/>
    <w:rsid w:val="0022786B"/>
    <w:rsid w:val="00227B37"/>
    <w:rsid w:val="00227CD8"/>
    <w:rsid w:val="00230D61"/>
    <w:rsid w:val="0023114C"/>
    <w:rsid w:val="002334F0"/>
    <w:rsid w:val="00235610"/>
    <w:rsid w:val="00237EA8"/>
    <w:rsid w:val="002416B1"/>
    <w:rsid w:val="00242B9B"/>
    <w:rsid w:val="00242C0E"/>
    <w:rsid w:val="00243A91"/>
    <w:rsid w:val="002450B5"/>
    <w:rsid w:val="00245730"/>
    <w:rsid w:val="002471DE"/>
    <w:rsid w:val="00247403"/>
    <w:rsid w:val="00251BD5"/>
    <w:rsid w:val="00261E68"/>
    <w:rsid w:val="00262B2B"/>
    <w:rsid w:val="00270930"/>
    <w:rsid w:val="00270A7A"/>
    <w:rsid w:val="00270E80"/>
    <w:rsid w:val="002800AC"/>
    <w:rsid w:val="00287E76"/>
    <w:rsid w:val="00292AE4"/>
    <w:rsid w:val="002946F9"/>
    <w:rsid w:val="002A3E89"/>
    <w:rsid w:val="002A7F11"/>
    <w:rsid w:val="002C3D2C"/>
    <w:rsid w:val="002C4E22"/>
    <w:rsid w:val="002C75F8"/>
    <w:rsid w:val="002E7A04"/>
    <w:rsid w:val="002F1894"/>
    <w:rsid w:val="002F759E"/>
    <w:rsid w:val="00302DFD"/>
    <w:rsid w:val="00306004"/>
    <w:rsid w:val="003061B9"/>
    <w:rsid w:val="003064AC"/>
    <w:rsid w:val="003066F2"/>
    <w:rsid w:val="003123E7"/>
    <w:rsid w:val="00314E83"/>
    <w:rsid w:val="00330276"/>
    <w:rsid w:val="00332DC8"/>
    <w:rsid w:val="003365F0"/>
    <w:rsid w:val="00337E72"/>
    <w:rsid w:val="003440A1"/>
    <w:rsid w:val="00355343"/>
    <w:rsid w:val="00357A9D"/>
    <w:rsid w:val="00361CB7"/>
    <w:rsid w:val="00362432"/>
    <w:rsid w:val="00367825"/>
    <w:rsid w:val="00373B22"/>
    <w:rsid w:val="003853C4"/>
    <w:rsid w:val="00386191"/>
    <w:rsid w:val="003942B1"/>
    <w:rsid w:val="00396EB9"/>
    <w:rsid w:val="003A6C2E"/>
    <w:rsid w:val="003A79C8"/>
    <w:rsid w:val="003A7F5E"/>
    <w:rsid w:val="003B0EED"/>
    <w:rsid w:val="003B7716"/>
    <w:rsid w:val="003C0FDF"/>
    <w:rsid w:val="003D20AF"/>
    <w:rsid w:val="003D4290"/>
    <w:rsid w:val="003D5AD2"/>
    <w:rsid w:val="003E15D1"/>
    <w:rsid w:val="003E525E"/>
    <w:rsid w:val="003F2933"/>
    <w:rsid w:val="003F5A78"/>
    <w:rsid w:val="00402EBF"/>
    <w:rsid w:val="00403410"/>
    <w:rsid w:val="00405285"/>
    <w:rsid w:val="00407E03"/>
    <w:rsid w:val="00415859"/>
    <w:rsid w:val="004177EC"/>
    <w:rsid w:val="004221F2"/>
    <w:rsid w:val="004239AF"/>
    <w:rsid w:val="00431090"/>
    <w:rsid w:val="00433D5D"/>
    <w:rsid w:val="0043505A"/>
    <w:rsid w:val="0044145F"/>
    <w:rsid w:val="004561AB"/>
    <w:rsid w:val="00460156"/>
    <w:rsid w:val="0046363D"/>
    <w:rsid w:val="00463D8B"/>
    <w:rsid w:val="00463EC6"/>
    <w:rsid w:val="00470493"/>
    <w:rsid w:val="00472C71"/>
    <w:rsid w:val="0047454E"/>
    <w:rsid w:val="00474D6B"/>
    <w:rsid w:val="004852F8"/>
    <w:rsid w:val="00485DC3"/>
    <w:rsid w:val="00490346"/>
    <w:rsid w:val="004942C4"/>
    <w:rsid w:val="0049479C"/>
    <w:rsid w:val="00494D14"/>
    <w:rsid w:val="00495845"/>
    <w:rsid w:val="004972FF"/>
    <w:rsid w:val="004A4BC2"/>
    <w:rsid w:val="004A65A0"/>
    <w:rsid w:val="004A6A59"/>
    <w:rsid w:val="004B0839"/>
    <w:rsid w:val="004B1CA9"/>
    <w:rsid w:val="004B2EE3"/>
    <w:rsid w:val="004C1ACC"/>
    <w:rsid w:val="004C6531"/>
    <w:rsid w:val="004C7DF1"/>
    <w:rsid w:val="004D1350"/>
    <w:rsid w:val="004D2194"/>
    <w:rsid w:val="004D5D25"/>
    <w:rsid w:val="004D645C"/>
    <w:rsid w:val="004D69B1"/>
    <w:rsid w:val="004E089B"/>
    <w:rsid w:val="004E2FAE"/>
    <w:rsid w:val="004E4E46"/>
    <w:rsid w:val="004E6FD9"/>
    <w:rsid w:val="004F60A2"/>
    <w:rsid w:val="004F73A0"/>
    <w:rsid w:val="005007BD"/>
    <w:rsid w:val="00502249"/>
    <w:rsid w:val="005056B8"/>
    <w:rsid w:val="00507CC2"/>
    <w:rsid w:val="005127B1"/>
    <w:rsid w:val="00516F0D"/>
    <w:rsid w:val="00522195"/>
    <w:rsid w:val="00522258"/>
    <w:rsid w:val="00544CA7"/>
    <w:rsid w:val="00553B97"/>
    <w:rsid w:val="00554FCC"/>
    <w:rsid w:val="005600C8"/>
    <w:rsid w:val="00573FFF"/>
    <w:rsid w:val="005756A2"/>
    <w:rsid w:val="00575A3D"/>
    <w:rsid w:val="0057672C"/>
    <w:rsid w:val="005773C3"/>
    <w:rsid w:val="00577E55"/>
    <w:rsid w:val="005870DC"/>
    <w:rsid w:val="005930F9"/>
    <w:rsid w:val="0059495D"/>
    <w:rsid w:val="0059588D"/>
    <w:rsid w:val="005A0F63"/>
    <w:rsid w:val="005A32E2"/>
    <w:rsid w:val="005A4F5C"/>
    <w:rsid w:val="005A756D"/>
    <w:rsid w:val="005B0D41"/>
    <w:rsid w:val="005B17C4"/>
    <w:rsid w:val="005B2234"/>
    <w:rsid w:val="005B5869"/>
    <w:rsid w:val="005B6BA4"/>
    <w:rsid w:val="005C08D5"/>
    <w:rsid w:val="005C76FF"/>
    <w:rsid w:val="005D7CE9"/>
    <w:rsid w:val="005E0AFD"/>
    <w:rsid w:val="005E3426"/>
    <w:rsid w:val="005E3E23"/>
    <w:rsid w:val="005E7190"/>
    <w:rsid w:val="005F09E7"/>
    <w:rsid w:val="005F1F18"/>
    <w:rsid w:val="005F25E1"/>
    <w:rsid w:val="005F4891"/>
    <w:rsid w:val="005F4B49"/>
    <w:rsid w:val="00604932"/>
    <w:rsid w:val="0060524D"/>
    <w:rsid w:val="0060582A"/>
    <w:rsid w:val="006114B7"/>
    <w:rsid w:val="006121FC"/>
    <w:rsid w:val="00616290"/>
    <w:rsid w:val="006322C3"/>
    <w:rsid w:val="00634CB2"/>
    <w:rsid w:val="006367CF"/>
    <w:rsid w:val="00644058"/>
    <w:rsid w:val="006455AE"/>
    <w:rsid w:val="006460F4"/>
    <w:rsid w:val="00647467"/>
    <w:rsid w:val="0065061A"/>
    <w:rsid w:val="00652E71"/>
    <w:rsid w:val="006538EE"/>
    <w:rsid w:val="006560EE"/>
    <w:rsid w:val="00656DFF"/>
    <w:rsid w:val="0066162B"/>
    <w:rsid w:val="00675E70"/>
    <w:rsid w:val="00681152"/>
    <w:rsid w:val="006817FC"/>
    <w:rsid w:val="00681937"/>
    <w:rsid w:val="006872BE"/>
    <w:rsid w:val="00692D7C"/>
    <w:rsid w:val="006B0405"/>
    <w:rsid w:val="006B069B"/>
    <w:rsid w:val="006B1E5F"/>
    <w:rsid w:val="006B2C44"/>
    <w:rsid w:val="006B4179"/>
    <w:rsid w:val="006C15DC"/>
    <w:rsid w:val="006C68A7"/>
    <w:rsid w:val="006D252E"/>
    <w:rsid w:val="006D2643"/>
    <w:rsid w:val="006D2D26"/>
    <w:rsid w:val="006D2F8A"/>
    <w:rsid w:val="006D35A9"/>
    <w:rsid w:val="006D42E0"/>
    <w:rsid w:val="006D4D9D"/>
    <w:rsid w:val="006E2A1D"/>
    <w:rsid w:val="006F2B77"/>
    <w:rsid w:val="006F6B4A"/>
    <w:rsid w:val="007015AD"/>
    <w:rsid w:val="007018E9"/>
    <w:rsid w:val="00703D7C"/>
    <w:rsid w:val="00703E0F"/>
    <w:rsid w:val="00707E7C"/>
    <w:rsid w:val="007100B1"/>
    <w:rsid w:val="00711AA1"/>
    <w:rsid w:val="00712BD8"/>
    <w:rsid w:val="0071736C"/>
    <w:rsid w:val="007175EB"/>
    <w:rsid w:val="00717709"/>
    <w:rsid w:val="007200AD"/>
    <w:rsid w:val="00725C0A"/>
    <w:rsid w:val="0073477D"/>
    <w:rsid w:val="007402B6"/>
    <w:rsid w:val="0074627E"/>
    <w:rsid w:val="00746423"/>
    <w:rsid w:val="00747300"/>
    <w:rsid w:val="007525C6"/>
    <w:rsid w:val="00752934"/>
    <w:rsid w:val="007575B1"/>
    <w:rsid w:val="007626B4"/>
    <w:rsid w:val="007635D6"/>
    <w:rsid w:val="007637F0"/>
    <w:rsid w:val="00763D57"/>
    <w:rsid w:val="007647D9"/>
    <w:rsid w:val="00764D58"/>
    <w:rsid w:val="00764E44"/>
    <w:rsid w:val="007670F7"/>
    <w:rsid w:val="00771EDD"/>
    <w:rsid w:val="00773E4F"/>
    <w:rsid w:val="0077481C"/>
    <w:rsid w:val="007765A8"/>
    <w:rsid w:val="00777750"/>
    <w:rsid w:val="00780178"/>
    <w:rsid w:val="0078127A"/>
    <w:rsid w:val="0078336C"/>
    <w:rsid w:val="007854D1"/>
    <w:rsid w:val="00790DA1"/>
    <w:rsid w:val="007929BC"/>
    <w:rsid w:val="0079497E"/>
    <w:rsid w:val="00794CC8"/>
    <w:rsid w:val="007A582D"/>
    <w:rsid w:val="007B0762"/>
    <w:rsid w:val="007B261B"/>
    <w:rsid w:val="007B3E6A"/>
    <w:rsid w:val="007B451B"/>
    <w:rsid w:val="007B47DE"/>
    <w:rsid w:val="007B7803"/>
    <w:rsid w:val="007B791C"/>
    <w:rsid w:val="007C325D"/>
    <w:rsid w:val="007C498A"/>
    <w:rsid w:val="007D4141"/>
    <w:rsid w:val="007E08EB"/>
    <w:rsid w:val="007F3358"/>
    <w:rsid w:val="007F60AE"/>
    <w:rsid w:val="007F7467"/>
    <w:rsid w:val="0080347A"/>
    <w:rsid w:val="008134F8"/>
    <w:rsid w:val="00816B87"/>
    <w:rsid w:val="00834DC1"/>
    <w:rsid w:val="00835100"/>
    <w:rsid w:val="0084209F"/>
    <w:rsid w:val="00846B14"/>
    <w:rsid w:val="008472A7"/>
    <w:rsid w:val="0085173E"/>
    <w:rsid w:val="00851C0C"/>
    <w:rsid w:val="00852C7D"/>
    <w:rsid w:val="008634B1"/>
    <w:rsid w:val="008659B1"/>
    <w:rsid w:val="00873B82"/>
    <w:rsid w:val="00874C51"/>
    <w:rsid w:val="00877CD7"/>
    <w:rsid w:val="00883D19"/>
    <w:rsid w:val="008852D1"/>
    <w:rsid w:val="00890502"/>
    <w:rsid w:val="008915C2"/>
    <w:rsid w:val="00891C1B"/>
    <w:rsid w:val="008A3A6A"/>
    <w:rsid w:val="008A4F5B"/>
    <w:rsid w:val="008A500E"/>
    <w:rsid w:val="008A6415"/>
    <w:rsid w:val="008B0875"/>
    <w:rsid w:val="008B505E"/>
    <w:rsid w:val="008B6A9D"/>
    <w:rsid w:val="008C0BBB"/>
    <w:rsid w:val="008C2A8B"/>
    <w:rsid w:val="008C2E0E"/>
    <w:rsid w:val="008C4354"/>
    <w:rsid w:val="008E154E"/>
    <w:rsid w:val="008E22E5"/>
    <w:rsid w:val="008E37C0"/>
    <w:rsid w:val="008F1555"/>
    <w:rsid w:val="008F580A"/>
    <w:rsid w:val="008F6A71"/>
    <w:rsid w:val="0090332E"/>
    <w:rsid w:val="009043DD"/>
    <w:rsid w:val="00910811"/>
    <w:rsid w:val="00910BA9"/>
    <w:rsid w:val="0091224D"/>
    <w:rsid w:val="00915416"/>
    <w:rsid w:val="00917AE8"/>
    <w:rsid w:val="00922234"/>
    <w:rsid w:val="00925588"/>
    <w:rsid w:val="009316B3"/>
    <w:rsid w:val="009509A8"/>
    <w:rsid w:val="00951EA8"/>
    <w:rsid w:val="009539D0"/>
    <w:rsid w:val="009670AA"/>
    <w:rsid w:val="0097027E"/>
    <w:rsid w:val="00972D52"/>
    <w:rsid w:val="00972EEC"/>
    <w:rsid w:val="009857D6"/>
    <w:rsid w:val="00986773"/>
    <w:rsid w:val="009878E9"/>
    <w:rsid w:val="00997B72"/>
    <w:rsid w:val="009A3432"/>
    <w:rsid w:val="009A52CE"/>
    <w:rsid w:val="009A68C8"/>
    <w:rsid w:val="009B3312"/>
    <w:rsid w:val="009D2175"/>
    <w:rsid w:val="009D5EB4"/>
    <w:rsid w:val="009D6EDF"/>
    <w:rsid w:val="009E096A"/>
    <w:rsid w:val="009E4729"/>
    <w:rsid w:val="009F0100"/>
    <w:rsid w:val="009F0672"/>
    <w:rsid w:val="009F130A"/>
    <w:rsid w:val="009F1C4A"/>
    <w:rsid w:val="009F216D"/>
    <w:rsid w:val="009F345D"/>
    <w:rsid w:val="00A002AE"/>
    <w:rsid w:val="00A02868"/>
    <w:rsid w:val="00A032C9"/>
    <w:rsid w:val="00A035AC"/>
    <w:rsid w:val="00A03A46"/>
    <w:rsid w:val="00A04B6B"/>
    <w:rsid w:val="00A04F08"/>
    <w:rsid w:val="00A07D90"/>
    <w:rsid w:val="00A100FB"/>
    <w:rsid w:val="00A14DEA"/>
    <w:rsid w:val="00A153AB"/>
    <w:rsid w:val="00A16882"/>
    <w:rsid w:val="00A2379C"/>
    <w:rsid w:val="00A32178"/>
    <w:rsid w:val="00A32832"/>
    <w:rsid w:val="00A333E1"/>
    <w:rsid w:val="00A3407B"/>
    <w:rsid w:val="00A37946"/>
    <w:rsid w:val="00A40160"/>
    <w:rsid w:val="00A462B1"/>
    <w:rsid w:val="00A46693"/>
    <w:rsid w:val="00A525DD"/>
    <w:rsid w:val="00A5484C"/>
    <w:rsid w:val="00A5571B"/>
    <w:rsid w:val="00A64F0B"/>
    <w:rsid w:val="00A671AA"/>
    <w:rsid w:val="00A701BA"/>
    <w:rsid w:val="00A707E6"/>
    <w:rsid w:val="00A72F13"/>
    <w:rsid w:val="00A74934"/>
    <w:rsid w:val="00A75EDD"/>
    <w:rsid w:val="00A819E4"/>
    <w:rsid w:val="00A84243"/>
    <w:rsid w:val="00A90E1D"/>
    <w:rsid w:val="00A93A1B"/>
    <w:rsid w:val="00A9616A"/>
    <w:rsid w:val="00AA0D6F"/>
    <w:rsid w:val="00AA19EE"/>
    <w:rsid w:val="00AB4DD6"/>
    <w:rsid w:val="00AC0CA6"/>
    <w:rsid w:val="00AC423B"/>
    <w:rsid w:val="00AC4966"/>
    <w:rsid w:val="00AC56B4"/>
    <w:rsid w:val="00AC726C"/>
    <w:rsid w:val="00AD1694"/>
    <w:rsid w:val="00AD2664"/>
    <w:rsid w:val="00AD4F4C"/>
    <w:rsid w:val="00AD4F6A"/>
    <w:rsid w:val="00AD57BF"/>
    <w:rsid w:val="00AD69B2"/>
    <w:rsid w:val="00AD7825"/>
    <w:rsid w:val="00AE1E34"/>
    <w:rsid w:val="00AE3EE1"/>
    <w:rsid w:val="00AE7096"/>
    <w:rsid w:val="00AF15BE"/>
    <w:rsid w:val="00B00886"/>
    <w:rsid w:val="00B02D24"/>
    <w:rsid w:val="00B0325C"/>
    <w:rsid w:val="00B041CD"/>
    <w:rsid w:val="00B12B25"/>
    <w:rsid w:val="00B1320F"/>
    <w:rsid w:val="00B21842"/>
    <w:rsid w:val="00B23DA3"/>
    <w:rsid w:val="00B26C40"/>
    <w:rsid w:val="00B27961"/>
    <w:rsid w:val="00B35292"/>
    <w:rsid w:val="00B41894"/>
    <w:rsid w:val="00B43777"/>
    <w:rsid w:val="00B43E42"/>
    <w:rsid w:val="00B47CA0"/>
    <w:rsid w:val="00B524B9"/>
    <w:rsid w:val="00B57FEC"/>
    <w:rsid w:val="00B61232"/>
    <w:rsid w:val="00B61CB9"/>
    <w:rsid w:val="00B6301E"/>
    <w:rsid w:val="00B715CC"/>
    <w:rsid w:val="00B748CC"/>
    <w:rsid w:val="00B759D5"/>
    <w:rsid w:val="00B76911"/>
    <w:rsid w:val="00B76F7B"/>
    <w:rsid w:val="00B80A33"/>
    <w:rsid w:val="00B851DA"/>
    <w:rsid w:val="00B9057B"/>
    <w:rsid w:val="00B90770"/>
    <w:rsid w:val="00B92525"/>
    <w:rsid w:val="00B9300F"/>
    <w:rsid w:val="00B93041"/>
    <w:rsid w:val="00BA184D"/>
    <w:rsid w:val="00BA4581"/>
    <w:rsid w:val="00BA6FFE"/>
    <w:rsid w:val="00BA7C51"/>
    <w:rsid w:val="00BB1789"/>
    <w:rsid w:val="00BC407F"/>
    <w:rsid w:val="00BC50BF"/>
    <w:rsid w:val="00BD1D05"/>
    <w:rsid w:val="00BD4918"/>
    <w:rsid w:val="00BD7B48"/>
    <w:rsid w:val="00BE2DB6"/>
    <w:rsid w:val="00BF19F5"/>
    <w:rsid w:val="00BF1C6C"/>
    <w:rsid w:val="00BF252F"/>
    <w:rsid w:val="00BF40B1"/>
    <w:rsid w:val="00BF4607"/>
    <w:rsid w:val="00C01D8F"/>
    <w:rsid w:val="00C1467E"/>
    <w:rsid w:val="00C20832"/>
    <w:rsid w:val="00C26BE7"/>
    <w:rsid w:val="00C2737B"/>
    <w:rsid w:val="00C320EE"/>
    <w:rsid w:val="00C34CCC"/>
    <w:rsid w:val="00C43F59"/>
    <w:rsid w:val="00C46237"/>
    <w:rsid w:val="00C505A8"/>
    <w:rsid w:val="00C55C6D"/>
    <w:rsid w:val="00C57BAC"/>
    <w:rsid w:val="00C63005"/>
    <w:rsid w:val="00C668A0"/>
    <w:rsid w:val="00C675CB"/>
    <w:rsid w:val="00C70A12"/>
    <w:rsid w:val="00C7486F"/>
    <w:rsid w:val="00C74DF9"/>
    <w:rsid w:val="00C75EF1"/>
    <w:rsid w:val="00C765B8"/>
    <w:rsid w:val="00C76828"/>
    <w:rsid w:val="00C81576"/>
    <w:rsid w:val="00C842DF"/>
    <w:rsid w:val="00C8743F"/>
    <w:rsid w:val="00C87750"/>
    <w:rsid w:val="00C91562"/>
    <w:rsid w:val="00C93515"/>
    <w:rsid w:val="00C96D6E"/>
    <w:rsid w:val="00CA10C9"/>
    <w:rsid w:val="00CA423A"/>
    <w:rsid w:val="00CA59CF"/>
    <w:rsid w:val="00CB37BC"/>
    <w:rsid w:val="00CB4700"/>
    <w:rsid w:val="00CC4C28"/>
    <w:rsid w:val="00CC59BA"/>
    <w:rsid w:val="00CC6172"/>
    <w:rsid w:val="00CC7B47"/>
    <w:rsid w:val="00CD4A63"/>
    <w:rsid w:val="00CD5B62"/>
    <w:rsid w:val="00CE23BB"/>
    <w:rsid w:val="00CF5777"/>
    <w:rsid w:val="00CF6997"/>
    <w:rsid w:val="00CF7A7D"/>
    <w:rsid w:val="00D10ACF"/>
    <w:rsid w:val="00D11A2A"/>
    <w:rsid w:val="00D14BAB"/>
    <w:rsid w:val="00D170DE"/>
    <w:rsid w:val="00D20C5D"/>
    <w:rsid w:val="00D20CC6"/>
    <w:rsid w:val="00D25610"/>
    <w:rsid w:val="00D26517"/>
    <w:rsid w:val="00D30DBA"/>
    <w:rsid w:val="00D41732"/>
    <w:rsid w:val="00D41878"/>
    <w:rsid w:val="00D42E7F"/>
    <w:rsid w:val="00D4486C"/>
    <w:rsid w:val="00D53C51"/>
    <w:rsid w:val="00D54405"/>
    <w:rsid w:val="00D55087"/>
    <w:rsid w:val="00D60D98"/>
    <w:rsid w:val="00D62681"/>
    <w:rsid w:val="00D631DD"/>
    <w:rsid w:val="00D638C0"/>
    <w:rsid w:val="00D745C4"/>
    <w:rsid w:val="00D74F7C"/>
    <w:rsid w:val="00D7585F"/>
    <w:rsid w:val="00D85882"/>
    <w:rsid w:val="00D8739A"/>
    <w:rsid w:val="00D875A4"/>
    <w:rsid w:val="00D91C51"/>
    <w:rsid w:val="00D9447A"/>
    <w:rsid w:val="00D97D7C"/>
    <w:rsid w:val="00DA195E"/>
    <w:rsid w:val="00DA1D3A"/>
    <w:rsid w:val="00DA31AF"/>
    <w:rsid w:val="00DA3B62"/>
    <w:rsid w:val="00DB1A9F"/>
    <w:rsid w:val="00DB47E7"/>
    <w:rsid w:val="00DC43CA"/>
    <w:rsid w:val="00DC4B6E"/>
    <w:rsid w:val="00DC6A4F"/>
    <w:rsid w:val="00DD0D6C"/>
    <w:rsid w:val="00DD602F"/>
    <w:rsid w:val="00DD7525"/>
    <w:rsid w:val="00DD77B9"/>
    <w:rsid w:val="00DE0806"/>
    <w:rsid w:val="00DE6C29"/>
    <w:rsid w:val="00DF07C3"/>
    <w:rsid w:val="00DF1BC2"/>
    <w:rsid w:val="00E1203B"/>
    <w:rsid w:val="00E128A7"/>
    <w:rsid w:val="00E20F03"/>
    <w:rsid w:val="00E22226"/>
    <w:rsid w:val="00E24744"/>
    <w:rsid w:val="00E32FC2"/>
    <w:rsid w:val="00E34F94"/>
    <w:rsid w:val="00E406AA"/>
    <w:rsid w:val="00E42584"/>
    <w:rsid w:val="00E47E01"/>
    <w:rsid w:val="00E50B0A"/>
    <w:rsid w:val="00E6302E"/>
    <w:rsid w:val="00E64E53"/>
    <w:rsid w:val="00E677EB"/>
    <w:rsid w:val="00E7239B"/>
    <w:rsid w:val="00E73550"/>
    <w:rsid w:val="00E801B2"/>
    <w:rsid w:val="00E97872"/>
    <w:rsid w:val="00EA1156"/>
    <w:rsid w:val="00EA54A4"/>
    <w:rsid w:val="00EA7B9C"/>
    <w:rsid w:val="00EB0620"/>
    <w:rsid w:val="00EB2F03"/>
    <w:rsid w:val="00EC52A2"/>
    <w:rsid w:val="00EC5B02"/>
    <w:rsid w:val="00ED434F"/>
    <w:rsid w:val="00ED49D9"/>
    <w:rsid w:val="00ED4EAE"/>
    <w:rsid w:val="00ED6EE3"/>
    <w:rsid w:val="00ED720B"/>
    <w:rsid w:val="00EE4806"/>
    <w:rsid w:val="00EF0FCD"/>
    <w:rsid w:val="00EF31CD"/>
    <w:rsid w:val="00EF3B9D"/>
    <w:rsid w:val="00EF5476"/>
    <w:rsid w:val="00F01000"/>
    <w:rsid w:val="00F075EA"/>
    <w:rsid w:val="00F11DD6"/>
    <w:rsid w:val="00F11EAC"/>
    <w:rsid w:val="00F17C6C"/>
    <w:rsid w:val="00F20A32"/>
    <w:rsid w:val="00F23027"/>
    <w:rsid w:val="00F23469"/>
    <w:rsid w:val="00F2769F"/>
    <w:rsid w:val="00F32E66"/>
    <w:rsid w:val="00F33A5B"/>
    <w:rsid w:val="00F476AC"/>
    <w:rsid w:val="00F5252E"/>
    <w:rsid w:val="00F52A91"/>
    <w:rsid w:val="00F53588"/>
    <w:rsid w:val="00F55556"/>
    <w:rsid w:val="00F568EB"/>
    <w:rsid w:val="00F57924"/>
    <w:rsid w:val="00F62AAC"/>
    <w:rsid w:val="00F633A9"/>
    <w:rsid w:val="00F64FD8"/>
    <w:rsid w:val="00F6517E"/>
    <w:rsid w:val="00F65CD6"/>
    <w:rsid w:val="00F71DA3"/>
    <w:rsid w:val="00F73EC5"/>
    <w:rsid w:val="00F76FC6"/>
    <w:rsid w:val="00F819EF"/>
    <w:rsid w:val="00F830B9"/>
    <w:rsid w:val="00F85186"/>
    <w:rsid w:val="00F87E2C"/>
    <w:rsid w:val="00FA1CB2"/>
    <w:rsid w:val="00FA3B8B"/>
    <w:rsid w:val="00FB72AE"/>
    <w:rsid w:val="00FC0F78"/>
    <w:rsid w:val="00FC2061"/>
    <w:rsid w:val="00FC32EA"/>
    <w:rsid w:val="00FC5662"/>
    <w:rsid w:val="00FD1E34"/>
    <w:rsid w:val="00FD380B"/>
    <w:rsid w:val="00FE2710"/>
    <w:rsid w:val="00FE3AEC"/>
    <w:rsid w:val="00FE4F26"/>
    <w:rsid w:val="0F85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F37E4-35AE-45C9-BF1B-0602FAC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E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pPr>
      <w:suppressAutoHyphens w:val="0"/>
    </w:pPr>
    <w:rPr>
      <w:rFonts w:ascii="Courier New" w:hAnsi="Courier New"/>
      <w:sz w:val="20"/>
      <w:szCs w:val="20"/>
      <w:lang w:val="zh-CN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  <w:suppressAutoHyphens w:val="0"/>
    </w:pPr>
    <w:rPr>
      <w:lang w:val="zh-CN"/>
    </w:rPr>
  </w:style>
  <w:style w:type="paragraph" w:styleId="aa">
    <w:name w:val="Body Text"/>
    <w:basedOn w:val="a"/>
    <w:link w:val="ab"/>
    <w:pPr>
      <w:spacing w:before="120" w:after="120" w:line="276" w:lineRule="auto"/>
      <w:jc w:val="both"/>
    </w:pPr>
    <w:rPr>
      <w:rFonts w:ascii="Calibri" w:hAnsi="Calibri"/>
      <w:sz w:val="22"/>
      <w:szCs w:val="20"/>
      <w:lang w:val="zh-CN"/>
    </w:rPr>
  </w:style>
  <w:style w:type="paragraph" w:styleId="ac">
    <w:name w:val="Body Text Indent"/>
    <w:basedOn w:val="a"/>
    <w:link w:val="ad"/>
    <w:pPr>
      <w:suppressAutoHyphens w:val="0"/>
      <w:spacing w:after="120"/>
      <w:ind w:left="283"/>
    </w:pPr>
    <w:rPr>
      <w:lang w:val="zh-CN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List Paragraph,Варианты ответов"/>
    <w:basedOn w:val="a"/>
    <w:link w:val="af1"/>
    <w:uiPriority w:val="34"/>
    <w:qFormat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zh-CN" w:eastAsia="en-US"/>
    </w:rPr>
  </w:style>
  <w:style w:type="character" w:customStyle="1" w:styleId="af1">
    <w:name w:val="Абзац списка Знак"/>
    <w:aliases w:val="Варианты ответов Знак"/>
    <w:link w:val="11"/>
    <w:uiPriority w:val="34"/>
    <w:rPr>
      <w:rFonts w:ascii="Cambria" w:eastAsia="Cambria" w:hAnsi="Cambria" w:cs="Times New Roman"/>
      <w:lang w:val="zh-CN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Pr>
      <w:rFonts w:ascii="Calibri" w:eastAsia="Times New Roman" w:hAnsi="Calibri" w:cs="Times New Roman"/>
      <w:szCs w:val="20"/>
      <w:lang w:val="zh-CN" w:eastAsia="zh-CN"/>
    </w:rPr>
  </w:style>
  <w:style w:type="character" w:customStyle="1" w:styleId="ad">
    <w:name w:val="Основной текст с отступом Знак"/>
    <w:basedOn w:val="a0"/>
    <w:link w:val="ac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7">
    <w:name w:val="Текст Знак"/>
    <w:basedOn w:val="a0"/>
    <w:link w:val="a6"/>
    <w:rPr>
      <w:rFonts w:ascii="Courier New" w:eastAsia="Times New Roman" w:hAnsi="Courier New" w:cs="Times New Roman"/>
      <w:sz w:val="20"/>
      <w:szCs w:val="20"/>
      <w:lang w:val="zh-CN" w:eastAsia="zh-CN"/>
    </w:rPr>
  </w:style>
  <w:style w:type="paragraph" w:customStyle="1" w:styleId="msonormalcxspmiddle">
    <w:name w:val="msonormalcxspmiddle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f2">
    <w:name w:val="Содержимое таблицы"/>
    <w:basedOn w:val="a"/>
    <w:pPr>
      <w:suppressLineNumbers/>
    </w:pPr>
  </w:style>
  <w:style w:type="character" w:customStyle="1" w:styleId="a9">
    <w:name w:val="Верхний колонтитул Знак"/>
    <w:basedOn w:val="a0"/>
    <w:link w:val="a8"/>
    <w:uiPriority w:val="99"/>
    <w:semiHidden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Слабое выделение1"/>
    <w:uiPriority w:val="19"/>
    <w:qFormat/>
    <w:rPr>
      <w:i/>
      <w:iCs/>
      <w:color w:val="404040"/>
    </w:rPr>
  </w:style>
  <w:style w:type="table" w:styleId="af3">
    <w:name w:val="Table Grid"/>
    <w:basedOn w:val="a1"/>
    <w:uiPriority w:val="39"/>
    <w:rsid w:val="0098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C15DC"/>
  </w:style>
  <w:style w:type="character" w:styleId="af4">
    <w:name w:val="Subtle Emphasis"/>
    <w:uiPriority w:val="19"/>
    <w:qFormat/>
    <w:rsid w:val="006C15D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6D13-8F97-4C8E-A69A-08FF820A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6</Pages>
  <Words>11354</Words>
  <Characters>6471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kirov</cp:lastModifiedBy>
  <cp:revision>16</cp:revision>
  <cp:lastPrinted>2026-02-05T11:46:00Z</cp:lastPrinted>
  <dcterms:created xsi:type="dcterms:W3CDTF">2026-02-02T14:59:00Z</dcterms:created>
  <dcterms:modified xsi:type="dcterms:W3CDTF">2026-03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69879E672CA4DDCBE7F45A63356E120</vt:lpwstr>
  </property>
</Properties>
</file>